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1743" w14:textId="6B67C3C2" w:rsidR="009303D9" w:rsidRPr="008B6524" w:rsidRDefault="00C3401A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Unidade Lógica Aritmética (ULA)</w:t>
      </w:r>
    </w:p>
    <w:p w14:paraId="225136CA" w14:textId="701832F5" w:rsidR="009303D9" w:rsidRDefault="00C3401A" w:rsidP="008B6524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Projeto realizado para cadeira de Projeto de Sistemas Digitais - UNISINOS</w:t>
      </w:r>
    </w:p>
    <w:p w14:paraId="20AFA7DF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0DC7CA3D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B762BED" w14:textId="3E117591" w:rsidR="001A3B3D" w:rsidRPr="00F847A6" w:rsidRDefault="00C3401A" w:rsidP="00C3401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Cícero Calsing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icerocalsing@hotmail.com</w:t>
      </w:r>
      <w:r w:rsidR="00B768D1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Gustavo Parcianello Cardon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gupcardona@gmail.com</w:t>
      </w:r>
    </w:p>
    <w:p w14:paraId="3F7FF512" w14:textId="4E47B47A" w:rsidR="001A3B3D" w:rsidRPr="00F847A6" w:rsidRDefault="00C3401A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3401A">
        <w:rPr>
          <w:rFonts w:ascii="Malgun Gothic" w:eastAsia="Malgun Gothic" w:hAnsi="Malgun Gothic" w:cs="Malgun Gothic" w:hint="eastAsia"/>
          <w:sz w:val="18"/>
          <w:szCs w:val="18"/>
        </w:rPr>
        <w:t>ㅤ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Rafael Klaus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p.rafael@gmail.com</w:t>
      </w:r>
    </w:p>
    <w:p w14:paraId="5B3DE6CA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0CBC6FF" w14:textId="4632EA80" w:rsidR="009303D9" w:rsidRPr="005B520E" w:rsidRDefault="009303D9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49E08E4" w14:textId="4CC4F2BD" w:rsidR="004D72B5" w:rsidRPr="00920F53" w:rsidRDefault="00C3401A" w:rsidP="00972203">
      <w:pPr>
        <w:pStyle w:val="Abstract"/>
        <w:rPr>
          <w:i/>
          <w:iCs/>
          <w:lang w:val="pt-BR"/>
        </w:rPr>
      </w:pPr>
      <w:r w:rsidRPr="00920F53">
        <w:rPr>
          <w:i/>
          <w:iCs/>
          <w:lang w:val="pt-BR"/>
        </w:rPr>
        <w:t>Resumo</w:t>
      </w:r>
      <w:r w:rsidR="009303D9" w:rsidRPr="00920F53">
        <w:rPr>
          <w:lang w:val="pt-BR"/>
        </w:rPr>
        <w:t>—</w:t>
      </w:r>
      <w:r w:rsidR="00920F53" w:rsidRPr="00920F53">
        <w:rPr>
          <w:lang w:val="pt-BR"/>
        </w:rPr>
        <w:t xml:space="preserve">Neste trabalho de Sistemas Digitais tivemos que realizar a criação e implementação de uma Unidade Lógica Aritmética (ULA) nas plataformas </w:t>
      </w:r>
      <w:proofErr w:type="spellStart"/>
      <w:r w:rsidR="00920F53" w:rsidRPr="00920F53">
        <w:rPr>
          <w:lang w:val="pt-BR"/>
        </w:rPr>
        <w:t>Logisim</w:t>
      </w:r>
      <w:proofErr w:type="spellEnd"/>
      <w:r w:rsidR="00920F53" w:rsidRPr="00920F53">
        <w:rPr>
          <w:lang w:val="pt-BR"/>
        </w:rPr>
        <w:t xml:space="preserve"> e </w:t>
      </w:r>
      <w:proofErr w:type="spellStart"/>
      <w:r w:rsidR="00920F53" w:rsidRPr="00920F53">
        <w:rPr>
          <w:lang w:val="pt-BR"/>
        </w:rPr>
        <w:t>Tinkercad</w:t>
      </w:r>
      <w:proofErr w:type="spellEnd"/>
      <w:r w:rsidR="00920F53" w:rsidRPr="00920F53">
        <w:rPr>
          <w:lang w:val="pt-BR"/>
        </w:rPr>
        <w:t>. Na criação da ULA tínhamos quatro operações lógicas obrigatórias para serem adicionadas, AND, OR, soma e subtração. No decorrer deste artigo será possível entender todas as implementações realizadas nesse processo.</w:t>
      </w:r>
    </w:p>
    <w:p w14:paraId="4DC7EE2A" w14:textId="5C4FD4DD" w:rsidR="009303D9" w:rsidRPr="00920F53" w:rsidRDefault="00C3401A" w:rsidP="00972203">
      <w:pPr>
        <w:pStyle w:val="Keywords"/>
        <w:rPr>
          <w:lang w:val="pt-BR"/>
        </w:rPr>
      </w:pPr>
      <w:r w:rsidRPr="00920F53">
        <w:rPr>
          <w:lang w:val="pt-BR"/>
        </w:rPr>
        <w:t>Palavras-chave</w:t>
      </w:r>
      <w:r w:rsidR="004D72B5" w:rsidRPr="00920F53">
        <w:rPr>
          <w:lang w:val="pt-BR"/>
        </w:rPr>
        <w:t>—</w:t>
      </w:r>
      <w:r w:rsidRPr="00920F53">
        <w:rPr>
          <w:lang w:val="pt-BR"/>
        </w:rPr>
        <w:t>ULA, lógica</w:t>
      </w:r>
      <w:r w:rsidR="00920F53" w:rsidRPr="00920F53">
        <w:rPr>
          <w:lang w:val="pt-BR"/>
        </w:rPr>
        <w:t>, Sistemas Digitais</w:t>
      </w:r>
    </w:p>
    <w:p w14:paraId="0A08AB36" w14:textId="00039148" w:rsidR="009303D9" w:rsidRPr="00D632BE" w:rsidRDefault="009303D9" w:rsidP="006B6B66">
      <w:pPr>
        <w:pStyle w:val="Ttulo1"/>
      </w:pPr>
      <w:r w:rsidRPr="00D632BE">
        <w:t>Introdu</w:t>
      </w:r>
      <w:r w:rsidR="00920F53">
        <w:t>ção</w:t>
      </w:r>
    </w:p>
    <w:p w14:paraId="7F2D9F91" w14:textId="6706042A" w:rsidR="00920F53" w:rsidRDefault="00920F53" w:rsidP="00920F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0F53">
        <w:rPr>
          <w:color w:val="000000"/>
          <w:sz w:val="20"/>
          <w:szCs w:val="20"/>
        </w:rPr>
        <w:t>ULA se trata de um acrônimo para unidade lógica aritmética. Sua função é efetuar operações, tanto aritméticas (adição, subtração, comparação etc.), quanto lógicas (</w:t>
      </w:r>
      <w:r>
        <w:rPr>
          <w:color w:val="000000"/>
          <w:sz w:val="20"/>
          <w:szCs w:val="20"/>
        </w:rPr>
        <w:t>AND</w:t>
      </w:r>
      <w:r w:rsidRPr="00920F53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OR</w:t>
      </w:r>
      <w:r w:rsidRPr="00920F53">
        <w:rPr>
          <w:color w:val="000000"/>
          <w:sz w:val="20"/>
          <w:szCs w:val="20"/>
        </w:rPr>
        <w:t>, XOR etc.).</w:t>
      </w:r>
      <w:r>
        <w:rPr>
          <w:sz w:val="28"/>
          <w:szCs w:val="28"/>
        </w:rPr>
        <w:t xml:space="preserve"> </w:t>
      </w:r>
    </w:p>
    <w:p w14:paraId="45BA33CC" w14:textId="77777777" w:rsidR="00920F53" w:rsidRDefault="00920F53" w:rsidP="00920F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0F53">
        <w:rPr>
          <w:color w:val="000000"/>
          <w:sz w:val="20"/>
          <w:szCs w:val="20"/>
        </w:rPr>
        <w:t>Sua origem está relacionada com John von Neumann. Este matemático húngaro a propôs pela primeira vez em 1946, ao trabalhar na busca de melhorias computacionais relacionadas ao projeto EDVAC, o qual deu origem à renomada Arquitetura de Von Neumann. A ULA era um de seus componentes. A unidade lógica aritmética é utilizada até hoje nos processadores, sendo parte fundamental da arquitetura. Ao longo do tempo, os componentes usados na construção da ULA foram evoluindo e novas formas de construção foram surgindo, porém, ela segue tendo o mesmo papel dentro dos processadores.</w:t>
      </w:r>
      <w:r>
        <w:rPr>
          <w:sz w:val="28"/>
          <w:szCs w:val="28"/>
        </w:rPr>
        <w:t xml:space="preserve"> </w:t>
      </w:r>
    </w:p>
    <w:p w14:paraId="38B6991E" w14:textId="144F6AA0" w:rsidR="00920F53" w:rsidRPr="00920F53" w:rsidRDefault="00920F53" w:rsidP="00920F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0F53">
        <w:rPr>
          <w:color w:val="000000"/>
          <w:sz w:val="20"/>
          <w:szCs w:val="20"/>
        </w:rPr>
        <w:t>Em nosso projeto, construímos uma Unidade Lógica Aritmética que possui as operações de soma, subtração, AND e OR, conforme solicitado pelo professor.</w:t>
      </w:r>
      <w:r>
        <w:rPr>
          <w:color w:val="000000"/>
          <w:sz w:val="20"/>
          <w:szCs w:val="20"/>
        </w:rPr>
        <w:t xml:space="preserve"> </w:t>
      </w:r>
      <w:r w:rsidRPr="00920F53">
        <w:rPr>
          <w:color w:val="000000"/>
          <w:sz w:val="20"/>
          <w:szCs w:val="20"/>
        </w:rPr>
        <w:t>A seguir, iniciaremos a demonstração e a explicação do processo de criação e montagem da ULA.</w:t>
      </w:r>
    </w:p>
    <w:p w14:paraId="77912243" w14:textId="77777777" w:rsidR="00920F53" w:rsidRPr="005B520E" w:rsidRDefault="00920F53" w:rsidP="00E7596C">
      <w:pPr>
        <w:pStyle w:val="Corpodetexto"/>
      </w:pPr>
    </w:p>
    <w:p w14:paraId="62E1B6FE" w14:textId="5073EEE8" w:rsidR="009303D9" w:rsidRPr="006B6B66" w:rsidRDefault="00920F53" w:rsidP="006B6B66">
      <w:pPr>
        <w:pStyle w:val="Ttulo1"/>
      </w:pPr>
      <w:r>
        <w:t>Operações artiméticas e lógicas</w:t>
      </w:r>
    </w:p>
    <w:p w14:paraId="083626B0" w14:textId="0D3AF0A7" w:rsidR="009303D9" w:rsidRDefault="00920F53" w:rsidP="00ED0149">
      <w:pPr>
        <w:pStyle w:val="Ttulo2"/>
      </w:pPr>
      <w:r>
        <w:t>Somador</w:t>
      </w:r>
    </w:p>
    <w:p w14:paraId="56819D72" w14:textId="19580AB6" w:rsidR="00764EE3" w:rsidRDefault="00EE2FC0" w:rsidP="00764EE3">
      <w:pPr>
        <w:pStyle w:val="Corpodetexto"/>
        <w:rPr>
          <w:color w:val="000000"/>
        </w:rPr>
      </w:pPr>
      <w:r>
        <w:rPr>
          <w:color w:val="000000"/>
        </w:rPr>
        <w:tab/>
      </w:r>
      <w:r w:rsidR="00920F53" w:rsidRPr="00920F53">
        <w:rPr>
          <w:color w:val="000000"/>
        </w:rPr>
        <w:t>Um somador realiza a soma entre dois números binários. Para o trabalho, foram feitos somadores de 4 bits, ou seja, que somam números binários de até 4 dígitos.</w:t>
      </w:r>
    </w:p>
    <w:p w14:paraId="02C65772" w14:textId="77777777" w:rsidR="00764EE3" w:rsidRPr="00BA6DB4" w:rsidRDefault="00764EE3" w:rsidP="00764EE3">
      <w:pPr>
        <w:pStyle w:val="Corpodetexto"/>
        <w:numPr>
          <w:ilvl w:val="0"/>
          <w:numId w:val="31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t xml:space="preserve">Implementação do somador no </w:t>
      </w:r>
      <w:proofErr w:type="spellStart"/>
      <w:r w:rsidRPr="00920F53">
        <w:rPr>
          <w:i/>
          <w:iCs/>
          <w:color w:val="000000"/>
          <w:lang w:val="pt-BR"/>
        </w:rPr>
        <w:t>Logisim</w:t>
      </w:r>
      <w:proofErr w:type="spellEnd"/>
    </w:p>
    <w:p w14:paraId="1423568F" w14:textId="77777777" w:rsidR="00BA6DB4" w:rsidRDefault="00BA6DB4" w:rsidP="00BA6DB4">
      <w:pPr>
        <w:pStyle w:val="Corpodetexto"/>
        <w:keepNext/>
        <w:ind w:firstLine="0"/>
        <w:jc w:val="left"/>
      </w:pPr>
      <w:r>
        <w:rPr>
          <w:noProof/>
          <w:color w:val="000000"/>
          <w:lang w:val="pt-BR"/>
        </w:rPr>
        <w:drawing>
          <wp:inline distT="0" distB="0" distL="0" distR="0" wp14:anchorId="7B205975" wp14:editId="2DF8579C">
            <wp:extent cx="3067050" cy="151882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54" cy="15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C913" w14:textId="77777777" w:rsidR="00BA6DB4" w:rsidRDefault="00000000" w:rsidP="00BA6DB4">
      <w:pPr>
        <w:pStyle w:val="Legenda"/>
      </w:pPr>
      <w:hyperlink r:id="rId13" w:history="1">
        <w:r w:rsidR="00BA6DB4" w:rsidRPr="004D44DA">
          <w:rPr>
            <w:rStyle w:val="Hyperlink"/>
          </w:rPr>
          <w:t>https://www.geeksforgeeks.org/full-adder-in-digital-logic/</w:t>
        </w:r>
      </w:hyperlink>
    </w:p>
    <w:p w14:paraId="080223A4" w14:textId="77777777" w:rsidR="00BA6DB4" w:rsidRDefault="00BA6DB4" w:rsidP="00BA6DB4">
      <w:pPr>
        <w:pStyle w:val="Legenda"/>
        <w:keepNext/>
      </w:pPr>
      <w:r>
        <w:rPr>
          <w:noProof/>
        </w:rPr>
        <w:drawing>
          <wp:inline distT="0" distB="0" distL="0" distR="0" wp14:anchorId="3E764D42" wp14:editId="3D051683">
            <wp:extent cx="3086100" cy="1352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B00A" w14:textId="26CE59CF" w:rsidR="00BA6DB4" w:rsidRDefault="00000000" w:rsidP="00BA6DB4">
      <w:pPr>
        <w:pStyle w:val="Legenda"/>
      </w:pPr>
      <w:hyperlink r:id="rId15" w:history="1">
        <w:r w:rsidR="00BA6DB4" w:rsidRPr="004D44DA">
          <w:rPr>
            <w:rStyle w:val="Hyperlink"/>
          </w:rPr>
          <w:t>https://www.geeksforgeeks.org/full-adder-in-digital-logic/</w:t>
        </w:r>
      </w:hyperlink>
    </w:p>
    <w:p w14:paraId="6111ED6C" w14:textId="41CE5C8E" w:rsidR="00BA6DB4" w:rsidRPr="00BA6DB4" w:rsidRDefault="00BA6DB4" w:rsidP="00BA6D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6DB4">
        <w:rPr>
          <w:color w:val="000000"/>
          <w:sz w:val="20"/>
          <w:szCs w:val="20"/>
        </w:rPr>
        <w:t xml:space="preserve">Na tabela verdade, A e B se trataria dos 2 bits que se deseja somar. 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in (</w:t>
      </w:r>
      <w:proofErr w:type="spellStart"/>
      <w:r w:rsidRPr="00BA6DB4">
        <w:rPr>
          <w:color w:val="000000"/>
          <w:sz w:val="20"/>
          <w:szCs w:val="20"/>
        </w:rPr>
        <w:t>Cin</w:t>
      </w:r>
      <w:proofErr w:type="spellEnd"/>
      <w:r w:rsidRPr="00BA6DB4">
        <w:rPr>
          <w:color w:val="000000"/>
          <w:sz w:val="20"/>
          <w:szCs w:val="20"/>
        </w:rPr>
        <w:t>) é o transporte que vem da soma feita anteriormente. Quando fizemos 1 + 1 em binário o resultado é 10, ao somar bit por bit de um valor, entretanto, a soma daqueles dois bits fica em 0, enquanto 1 é transportado para o próximo bit de maior valor (</w:t>
      </w:r>
      <w:proofErr w:type="spellStart"/>
      <w:r w:rsidRPr="00BA6DB4">
        <w:rPr>
          <w:color w:val="000000"/>
          <w:sz w:val="20"/>
          <w:szCs w:val="20"/>
        </w:rPr>
        <w:t>Cout</w:t>
      </w:r>
      <w:proofErr w:type="spellEnd"/>
      <w:r w:rsidRPr="00BA6DB4">
        <w:rPr>
          <w:color w:val="000000"/>
          <w:sz w:val="20"/>
          <w:szCs w:val="20"/>
        </w:rPr>
        <w:t>). </w:t>
      </w:r>
    </w:p>
    <w:p w14:paraId="03460064" w14:textId="7BE4621F" w:rsidR="00764EE3" w:rsidRDefault="00BA6DB4" w:rsidP="00BA6DB4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BA6DB4">
        <w:rPr>
          <w:color w:val="000000"/>
          <w:sz w:val="20"/>
          <w:szCs w:val="20"/>
        </w:rPr>
        <w:t xml:space="preserve">Quando se trata de soma entre números binários, na tabela verdade, nota-se que o valor final da soma que aparece no output é como se fosse o resultado de uma lógica XOR entre A, B e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in. Logo, um somador possui uma porta XOR para soma de A e B e depois o uma XOR do resultado dessa com o valor de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in que viria com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out de uma soma anterior. Caso não haja valor transportado da soma anterior, o </w:t>
      </w:r>
      <w:proofErr w:type="spellStart"/>
      <w:r w:rsidRPr="00BA6DB4">
        <w:rPr>
          <w:color w:val="000000"/>
          <w:sz w:val="20"/>
          <w:szCs w:val="20"/>
        </w:rPr>
        <w:t>Cin</w:t>
      </w:r>
      <w:proofErr w:type="spellEnd"/>
      <w:r w:rsidRPr="00BA6DB4">
        <w:rPr>
          <w:color w:val="000000"/>
          <w:sz w:val="20"/>
          <w:szCs w:val="20"/>
        </w:rPr>
        <w:t xml:space="preserve"> seria 0. Além da soma, faltaria calcular 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out, ou seja, aquilo que esta soma passaria como transporte para uma próxima fase. Para isso, é possível notar que a lógica por trás d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out na tabela verdade é o mesmo da porta AND, ou entre A e B, ou entre a soma deles com o Cin.</w:t>
      </w:r>
    </w:p>
    <w:p w14:paraId="03952D2F" w14:textId="77777777" w:rsidR="00764EE3" w:rsidRDefault="00764EE3" w:rsidP="00BA6DB4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14:paraId="2955E407" w14:textId="37FA5EE9" w:rsidR="00764EE3" w:rsidRDefault="00EE2FC0" w:rsidP="00EE2FC0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38A40B72" wp14:editId="67F26308">
            <wp:extent cx="2420512" cy="1957329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24" cy="19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2EDB" w14:textId="35AC5F8B" w:rsidR="00764EE3" w:rsidRDefault="00764EE3" w:rsidP="00764EE3">
      <w:pPr>
        <w:pStyle w:val="Legenda"/>
        <w:rPr>
          <w:color w:val="000000"/>
          <w:sz w:val="20"/>
          <w:szCs w:val="20"/>
        </w:rPr>
      </w:pPr>
      <w:r>
        <w:t xml:space="preserve">Captura de tela do somador no </w:t>
      </w:r>
      <w:proofErr w:type="spellStart"/>
      <w:r>
        <w:t>Logisim</w:t>
      </w:r>
      <w:proofErr w:type="spellEnd"/>
    </w:p>
    <w:p w14:paraId="40AB4795" w14:textId="51A19181" w:rsidR="00764EE3" w:rsidRDefault="00764EE3" w:rsidP="00764EE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64EE3">
        <w:rPr>
          <w:color w:val="000000"/>
          <w:sz w:val="20"/>
          <w:szCs w:val="20"/>
        </w:rPr>
        <w:t xml:space="preserve">Logo, é possível notar que para fazer uma soma de mais bits, usa-se um somador para cada dígito da soma, que seria o resultado do algarismo da mesma posição final. É preciso, entretanto, </w:t>
      </w:r>
      <w:r>
        <w:rPr>
          <w:color w:val="000000"/>
          <w:sz w:val="20"/>
          <w:szCs w:val="20"/>
        </w:rPr>
        <w:t>considerar</w:t>
      </w:r>
      <w:r w:rsidRPr="00764EE3">
        <w:rPr>
          <w:color w:val="000000"/>
          <w:sz w:val="20"/>
          <w:szCs w:val="20"/>
        </w:rPr>
        <w:t xml:space="preserve"> quando a soma de um destes algarismos gera algum transporte. A lógica por trás de um </w:t>
      </w:r>
      <w:r w:rsidRPr="00764EE3">
        <w:rPr>
          <w:color w:val="000000"/>
          <w:sz w:val="20"/>
          <w:szCs w:val="20"/>
        </w:rPr>
        <w:lastRenderedPageBreak/>
        <w:t xml:space="preserve">somador de mais bits está aí, já que o </w:t>
      </w:r>
      <w:proofErr w:type="spellStart"/>
      <w:r w:rsidRPr="00764EE3">
        <w:rPr>
          <w:color w:val="000000"/>
          <w:sz w:val="20"/>
          <w:szCs w:val="20"/>
        </w:rPr>
        <w:t>Carry</w:t>
      </w:r>
      <w:proofErr w:type="spellEnd"/>
      <w:r w:rsidRPr="00764EE3">
        <w:rPr>
          <w:color w:val="000000"/>
          <w:sz w:val="20"/>
          <w:szCs w:val="20"/>
        </w:rPr>
        <w:t xml:space="preserve"> out da soma de um algarismo entra como </w:t>
      </w:r>
      <w:proofErr w:type="spellStart"/>
      <w:r w:rsidRPr="00764EE3">
        <w:rPr>
          <w:color w:val="000000"/>
          <w:sz w:val="20"/>
          <w:szCs w:val="20"/>
        </w:rPr>
        <w:t>Carry</w:t>
      </w:r>
      <w:proofErr w:type="spellEnd"/>
      <w:r w:rsidRPr="00764EE3">
        <w:rPr>
          <w:color w:val="000000"/>
          <w:sz w:val="20"/>
          <w:szCs w:val="20"/>
        </w:rPr>
        <w:t xml:space="preserve"> in da soma do próximo algarismo (de valor mais alto). Caso o </w:t>
      </w:r>
      <w:proofErr w:type="spellStart"/>
      <w:r w:rsidRPr="00764EE3">
        <w:rPr>
          <w:color w:val="000000"/>
          <w:sz w:val="20"/>
          <w:szCs w:val="20"/>
        </w:rPr>
        <w:t>Carry</w:t>
      </w:r>
      <w:proofErr w:type="spellEnd"/>
      <w:r w:rsidRPr="00764EE3">
        <w:rPr>
          <w:color w:val="000000"/>
          <w:sz w:val="20"/>
          <w:szCs w:val="20"/>
        </w:rPr>
        <w:t xml:space="preserve"> out dos MSB dos números a serem somados tenha 1 como resultado, o resultado se trata de um número de 5 bits, sendo esse número transportado o MSB da resposta.</w:t>
      </w:r>
      <w:r w:rsidR="00BA6DB4" w:rsidRPr="00764EE3">
        <w:rPr>
          <w:color w:val="000000"/>
          <w:sz w:val="22"/>
          <w:szCs w:val="22"/>
        </w:rPr>
        <w:t> </w:t>
      </w:r>
    </w:p>
    <w:p w14:paraId="3E57D350" w14:textId="77777777" w:rsidR="00764EE3" w:rsidRDefault="00764EE3" w:rsidP="00764EE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14:paraId="45B210B3" w14:textId="76DE8BB4" w:rsidR="00764EE3" w:rsidRPr="00764EE3" w:rsidRDefault="00764EE3" w:rsidP="00764EE3">
      <w:pPr>
        <w:pStyle w:val="Corpodetexto"/>
        <w:numPr>
          <w:ilvl w:val="0"/>
          <w:numId w:val="31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t xml:space="preserve">Implementação do somador no </w:t>
      </w:r>
      <w:proofErr w:type="spellStart"/>
      <w:r>
        <w:rPr>
          <w:i/>
          <w:iCs/>
          <w:color w:val="000000"/>
          <w:lang w:val="pt-BR"/>
        </w:rPr>
        <w:t>Tinkercad</w:t>
      </w:r>
      <w:proofErr w:type="spellEnd"/>
    </w:p>
    <w:p w14:paraId="576F5D79" w14:textId="211DE204" w:rsidR="00764EE3" w:rsidRDefault="00764EE3" w:rsidP="00EE2FC0">
      <w:pPr>
        <w:ind w:firstLine="720"/>
        <w:jc w:val="both"/>
      </w:pPr>
      <w:r w:rsidRPr="00764EE3">
        <w:t xml:space="preserve">Após nossa equipe ter desenvolvido o circuito teórico no </w:t>
      </w:r>
      <w:proofErr w:type="spellStart"/>
      <w:r w:rsidRPr="00764EE3">
        <w:t>Logisim</w:t>
      </w:r>
      <w:proofErr w:type="spellEnd"/>
      <w:r w:rsidRPr="00764EE3">
        <w:t xml:space="preserve">, começamos a parte de transporte do mesmo para o simulador </w:t>
      </w:r>
      <w:proofErr w:type="spellStart"/>
      <w:r w:rsidRPr="00764EE3">
        <w:t>Tinkercad</w:t>
      </w:r>
      <w:proofErr w:type="spellEnd"/>
      <w:r w:rsidRPr="00764EE3">
        <w:t>.</w:t>
      </w:r>
    </w:p>
    <w:p w14:paraId="12747924" w14:textId="77777777" w:rsidR="00EE2FC0" w:rsidRPr="00764EE3" w:rsidRDefault="00EE2FC0" w:rsidP="00EE2FC0">
      <w:pPr>
        <w:ind w:firstLine="720"/>
        <w:jc w:val="both"/>
      </w:pPr>
    </w:p>
    <w:p w14:paraId="6661D547" w14:textId="77777777" w:rsidR="00764EE3" w:rsidRPr="00764EE3" w:rsidRDefault="00764EE3" w:rsidP="00764EE3">
      <w:pPr>
        <w:jc w:val="both"/>
      </w:pPr>
      <w:r w:rsidRPr="00764EE3">
        <w:t xml:space="preserve">Para recriar o circuito somador teórico no </w:t>
      </w:r>
      <w:proofErr w:type="spellStart"/>
      <w:r w:rsidRPr="00764EE3">
        <w:t>Tinkercad</w:t>
      </w:r>
      <w:proofErr w:type="spellEnd"/>
      <w:r w:rsidRPr="00764EE3">
        <w:t xml:space="preserve"> foram usados os seguintes componentes:</w:t>
      </w:r>
    </w:p>
    <w:p w14:paraId="523FFB54" w14:textId="7BDC2BDB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Placa de ensaio;</w:t>
      </w:r>
    </w:p>
    <w:p w14:paraId="7B99ACFD" w14:textId="25AE9A67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Fonte de energia;</w:t>
      </w:r>
    </w:p>
    <w:p w14:paraId="02C5C2AB" w14:textId="08A91F6C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Interruptores DIP DPST de quatro chaves;</w:t>
      </w:r>
    </w:p>
    <w:p w14:paraId="5E0D226C" w14:textId="5DEF94BC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Leds;</w:t>
      </w:r>
    </w:p>
    <w:p w14:paraId="38EE7548" w14:textId="617C46A2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Resistores;</w:t>
      </w:r>
    </w:p>
    <w:p w14:paraId="2F162226" w14:textId="029E8032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 xml:space="preserve">Portas </w:t>
      </w:r>
      <w:proofErr w:type="spellStart"/>
      <w:r w:rsidRPr="00764EE3">
        <w:t>quad</w:t>
      </w:r>
      <w:proofErr w:type="spellEnd"/>
      <w:r w:rsidRPr="00764EE3">
        <w:t xml:space="preserve"> XOR 74HC86;</w:t>
      </w:r>
    </w:p>
    <w:p w14:paraId="7F28E138" w14:textId="037A34D8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 xml:space="preserve">Portas </w:t>
      </w:r>
      <w:proofErr w:type="spellStart"/>
      <w:r w:rsidRPr="00764EE3">
        <w:t>quad</w:t>
      </w:r>
      <w:proofErr w:type="spellEnd"/>
      <w:r w:rsidRPr="00764EE3">
        <w:t xml:space="preserve"> AND 74HC08;</w:t>
      </w:r>
    </w:p>
    <w:p w14:paraId="5E55243E" w14:textId="7CA1D182" w:rsid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 xml:space="preserve">Porta </w:t>
      </w:r>
      <w:proofErr w:type="spellStart"/>
      <w:r w:rsidRPr="00764EE3">
        <w:t>quad</w:t>
      </w:r>
      <w:proofErr w:type="spellEnd"/>
      <w:r w:rsidRPr="00764EE3">
        <w:t xml:space="preserve"> OR 74HC32.</w:t>
      </w:r>
    </w:p>
    <w:p w14:paraId="66EF5552" w14:textId="77777777" w:rsidR="00764EE3" w:rsidRPr="00764EE3" w:rsidRDefault="00764EE3" w:rsidP="00764EE3">
      <w:pPr>
        <w:jc w:val="both"/>
      </w:pPr>
    </w:p>
    <w:p w14:paraId="035C44F4" w14:textId="77777777" w:rsidR="00764EE3" w:rsidRPr="00764EE3" w:rsidRDefault="00764EE3" w:rsidP="00EE2FC0">
      <w:pPr>
        <w:ind w:firstLine="720"/>
        <w:jc w:val="both"/>
      </w:pPr>
      <w:r w:rsidRPr="00764EE3">
        <w:t xml:space="preserve">Começamos a montagem ligando os fios da fonte de energia nas linhas de positivo e negativo da placa de ensaio. Em seguida, conectamos dois </w:t>
      </w:r>
      <w:proofErr w:type="spellStart"/>
      <w:r w:rsidRPr="00764EE3">
        <w:t>DIPs</w:t>
      </w:r>
      <w:proofErr w:type="spellEnd"/>
      <w:r w:rsidRPr="00764EE3">
        <w:t xml:space="preserve"> na placa de ensaio para podermos fazer a inserção dos números que irão ser somados.</w:t>
      </w:r>
    </w:p>
    <w:p w14:paraId="05CE03BC" w14:textId="77777777" w:rsidR="00764EE3" w:rsidRPr="00764EE3" w:rsidRDefault="00764EE3" w:rsidP="00764EE3">
      <w:pPr>
        <w:jc w:val="both"/>
      </w:pPr>
      <w:r w:rsidRPr="00764EE3">
        <w:t xml:space="preserve">Na parte de cima dos </w:t>
      </w:r>
      <w:proofErr w:type="spellStart"/>
      <w:r w:rsidRPr="00764EE3">
        <w:t>DIPs</w:t>
      </w:r>
      <w:proofErr w:type="spellEnd"/>
      <w:r w:rsidRPr="00764EE3">
        <w:t xml:space="preserve">, ligamos cada uma das colunas das chaves dos </w:t>
      </w:r>
      <w:proofErr w:type="spellStart"/>
      <w:r w:rsidRPr="00764EE3">
        <w:t>DIPs</w:t>
      </w:r>
      <w:proofErr w:type="spellEnd"/>
      <w:r w:rsidRPr="00764EE3">
        <w:t xml:space="preserve"> na linha com corrente positiva, já na parte de baixo, utilizamos interruptores para conectar cada chave dos </w:t>
      </w:r>
      <w:proofErr w:type="spellStart"/>
      <w:r w:rsidRPr="00764EE3">
        <w:t>DIPs</w:t>
      </w:r>
      <w:proofErr w:type="spellEnd"/>
      <w:r w:rsidRPr="00764EE3">
        <w:t xml:space="preserve"> na linha com corrente negativa.</w:t>
      </w:r>
    </w:p>
    <w:p w14:paraId="2609FB55" w14:textId="77777777" w:rsidR="00764EE3" w:rsidRPr="00764EE3" w:rsidRDefault="00764EE3" w:rsidP="00764EE3">
      <w:pPr>
        <w:jc w:val="both"/>
      </w:pPr>
      <w:r w:rsidRPr="00764EE3">
        <w:t xml:space="preserve">Inserimos todas as portas lógicas na placa de ensaio, formando uma linha ao lado dos </w:t>
      </w:r>
      <w:proofErr w:type="spellStart"/>
      <w:r w:rsidRPr="00764EE3">
        <w:t>DIPs</w:t>
      </w:r>
      <w:proofErr w:type="spellEnd"/>
      <w:r w:rsidRPr="00764EE3">
        <w:t xml:space="preserve">. As portas foram colocadas na seguinte ordem: 74HC86, 74HC08, 74HC86, 74HC08, 74HC32. </w:t>
      </w:r>
    </w:p>
    <w:p w14:paraId="3F02AADB" w14:textId="40875224" w:rsidR="00764EE3" w:rsidRPr="00764EE3" w:rsidRDefault="001A5919" w:rsidP="001A5919">
      <w:pPr>
        <w:jc w:val="both"/>
      </w:pPr>
      <w:r>
        <w:tab/>
      </w:r>
      <w:r w:rsidR="00764EE3" w:rsidRPr="00764EE3">
        <w:t>Conectamos as potências das portas na linha de corrente positiva e os solos na linha de corrente negativa. Após isso, iniciamos a montagem dos cabos no circuito para fazer as ligações.</w:t>
      </w:r>
    </w:p>
    <w:p w14:paraId="44F9139D" w14:textId="14A23130" w:rsidR="00764EE3" w:rsidRDefault="00764EE3" w:rsidP="00EE2FC0">
      <w:pPr>
        <w:ind w:firstLine="720"/>
        <w:jc w:val="both"/>
      </w:pPr>
      <w:r w:rsidRPr="00764EE3">
        <w:t>Iniciamos a montagem com os bits menos significativos e fomos seguindo em ordem crescente de significância. Para a implementação correta na montagem dos cabos, foram utilizadas as datasheets de todas as portas lógicas a fim de entender o funcionamento de cada uma. A seguir, serão mostradas as datasheets dos 3 tipos de portas lógicas utilizadas nesse circuito.</w:t>
      </w:r>
    </w:p>
    <w:p w14:paraId="2D45CC97" w14:textId="77777777" w:rsidR="005159EB" w:rsidRDefault="005159EB" w:rsidP="00764EE3">
      <w:pPr>
        <w:jc w:val="both"/>
      </w:pPr>
    </w:p>
    <w:p w14:paraId="2037763C" w14:textId="77777777" w:rsidR="005159EB" w:rsidRDefault="005159EB" w:rsidP="005159EB">
      <w:pPr>
        <w:keepNext/>
      </w:pPr>
      <w:r w:rsidRPr="005159EB">
        <w:rPr>
          <w:noProof/>
        </w:rPr>
        <w:drawing>
          <wp:inline distT="0" distB="0" distL="0" distR="0" wp14:anchorId="3F3BBB2F" wp14:editId="4D044E79">
            <wp:extent cx="1563351" cy="18097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0799" cy="18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0E9" w14:textId="4C6561FB" w:rsidR="00764EE3" w:rsidRDefault="005159EB" w:rsidP="005159EB">
      <w:pPr>
        <w:pStyle w:val="Legenda"/>
      </w:pPr>
      <w:r>
        <w:rPr>
          <w:noProof/>
        </w:rPr>
        <w:t xml:space="preserve"> XOR 74HC86</w:t>
      </w:r>
    </w:p>
    <w:p w14:paraId="64498D88" w14:textId="77777777" w:rsidR="005159EB" w:rsidRDefault="005159EB" w:rsidP="005159EB">
      <w:pPr>
        <w:keepNext/>
      </w:pPr>
      <w:r>
        <w:rPr>
          <w:noProof/>
        </w:rPr>
        <w:drawing>
          <wp:inline distT="0" distB="0" distL="0" distR="0" wp14:anchorId="63083F2F" wp14:editId="518D4A2C">
            <wp:extent cx="1704975" cy="1669206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52" cy="16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455C" w14:textId="6610118C" w:rsidR="00764EE3" w:rsidRDefault="005159EB" w:rsidP="005159EB">
      <w:pPr>
        <w:pStyle w:val="Legenda"/>
      </w:pPr>
      <w:r>
        <w:t>AND 74HC08</w:t>
      </w:r>
    </w:p>
    <w:p w14:paraId="23B1ABA8" w14:textId="7212FFCE" w:rsidR="005159EB" w:rsidRDefault="005159EB" w:rsidP="005159EB"/>
    <w:p w14:paraId="6AD1021A" w14:textId="77777777" w:rsidR="005159EB" w:rsidRDefault="005159EB" w:rsidP="005159EB">
      <w:pPr>
        <w:keepNext/>
      </w:pPr>
      <w:r w:rsidRPr="005159EB">
        <w:rPr>
          <w:noProof/>
        </w:rPr>
        <w:drawing>
          <wp:inline distT="0" distB="0" distL="0" distR="0" wp14:anchorId="635FDB9D" wp14:editId="10170D3E">
            <wp:extent cx="1756410" cy="175641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F61" w14:textId="686CC3E8" w:rsidR="005159EB" w:rsidRDefault="005159EB" w:rsidP="005159EB">
      <w:pPr>
        <w:pStyle w:val="Legenda"/>
      </w:pPr>
      <w:r>
        <w:t>OR 74HC32</w:t>
      </w:r>
    </w:p>
    <w:p w14:paraId="725084AB" w14:textId="77777777" w:rsidR="00EE2FC0" w:rsidRPr="00EE2FC0" w:rsidRDefault="00EE2FC0" w:rsidP="00EE2FC0">
      <w:pPr>
        <w:ind w:firstLine="720"/>
        <w:jc w:val="both"/>
      </w:pPr>
      <w:r w:rsidRPr="00EE2FC0">
        <w:t xml:space="preserve">Começamos ligando a chave 4 de ambos os </w:t>
      </w:r>
      <w:proofErr w:type="spellStart"/>
      <w:r w:rsidRPr="00EE2FC0">
        <w:t>DIPs</w:t>
      </w:r>
      <w:proofErr w:type="spellEnd"/>
      <w:r w:rsidRPr="00EE2FC0">
        <w:t xml:space="preserve"> nas entradas 1 e 2 da porta XOR, respectivamente. Após isso, ligamos a saída dessa ligação, a qual é a porta 3, em outra porta de entrada XOR, que seria a porta 4. Então, adicionamos o terceiro DIP ao circuito, ligamos apenas a primeira chave. Esse DIP será usado como </w:t>
      </w:r>
      <w:proofErr w:type="spellStart"/>
      <w:r w:rsidRPr="00EE2FC0">
        <w:t>Cin</w:t>
      </w:r>
      <w:proofErr w:type="spellEnd"/>
      <w:r w:rsidRPr="00EE2FC0">
        <w:t xml:space="preserve"> no circuito. A parte de baixo da chave ligamos com a linha de corrente negativa e a parte de cima ligamos na outra entrada 5 da porta XOR.</w:t>
      </w:r>
    </w:p>
    <w:p w14:paraId="15FE91DB" w14:textId="77777777" w:rsidR="00EE2FC0" w:rsidRPr="00EE2FC0" w:rsidRDefault="00EE2FC0" w:rsidP="00EE2FC0">
      <w:pPr>
        <w:ind w:firstLine="720"/>
        <w:jc w:val="both"/>
      </w:pPr>
      <w:r w:rsidRPr="00EE2FC0">
        <w:t>A saída 6 da porta XOR vai será ligada em um resistor, que por sua vez será ligado com o led no terminal 2, a parte catódica do led será ligada na linha de corrente negativa. Esse primeiro led representa o bit menos significativo da soma.</w:t>
      </w:r>
    </w:p>
    <w:p w14:paraId="622E2A3D" w14:textId="77777777" w:rsidR="00EE2FC0" w:rsidRPr="00EE2FC0" w:rsidRDefault="00EE2FC0" w:rsidP="00EE2FC0">
      <w:pPr>
        <w:ind w:firstLine="720"/>
        <w:jc w:val="both"/>
      </w:pPr>
      <w:r w:rsidRPr="00EE2FC0">
        <w:t xml:space="preserve">Após isso, ligamos a saída 3 da porta XOR na entrada 1 da porta AND. Com isso, ligamos a primeira chave do DIP que estamos usando como </w:t>
      </w:r>
      <w:proofErr w:type="spellStart"/>
      <w:r w:rsidRPr="00EE2FC0">
        <w:t>Cin</w:t>
      </w:r>
      <w:proofErr w:type="spellEnd"/>
      <w:r w:rsidRPr="00EE2FC0">
        <w:t xml:space="preserve"> na entrada 2 da porta AND.</w:t>
      </w:r>
    </w:p>
    <w:p w14:paraId="20176265" w14:textId="77777777" w:rsidR="00EE2FC0" w:rsidRPr="00EE2FC0" w:rsidRDefault="00EE2FC0" w:rsidP="00EE2FC0">
      <w:pPr>
        <w:ind w:firstLine="720"/>
        <w:jc w:val="both"/>
      </w:pPr>
      <w:r w:rsidRPr="00EE2FC0">
        <w:t xml:space="preserve">Ao mesmo tempo, ligamos as chaves 4 de ambos os </w:t>
      </w:r>
      <w:proofErr w:type="spellStart"/>
      <w:r w:rsidRPr="00EE2FC0">
        <w:t>DIPs</w:t>
      </w:r>
      <w:proofErr w:type="spellEnd"/>
      <w:r w:rsidRPr="00EE2FC0">
        <w:t xml:space="preserve"> nas entradas 4 e 5 da porta AND, então, as saídas 3 e 6 da porta AND são ligadas as entradas 1 e 2 da porta OR.</w:t>
      </w:r>
    </w:p>
    <w:p w14:paraId="3C267650" w14:textId="77777777" w:rsidR="00EE2FC0" w:rsidRPr="00EE2FC0" w:rsidRDefault="00EE2FC0" w:rsidP="00EE2FC0">
      <w:pPr>
        <w:ind w:firstLine="720"/>
        <w:jc w:val="both"/>
      </w:pPr>
      <w:r w:rsidRPr="00EE2FC0">
        <w:t xml:space="preserve">Prosseguimos para as chaves de número 3 dos </w:t>
      </w:r>
      <w:proofErr w:type="spellStart"/>
      <w:r w:rsidRPr="00EE2FC0">
        <w:t>DIPs</w:t>
      </w:r>
      <w:proofErr w:type="spellEnd"/>
      <w:r w:rsidRPr="00EE2FC0">
        <w:t>. Ligamos elas nas entradas 13 e 12 da porta XOR, respectivamente. Em seguida, ligamos a saída 11 na entrada 10 da porta XOR. Na entrada 9, ligaremos a saída 3 da porta OR. Ligamos, então, a saída 8 da porta XOR à um resistor e ligamos o resistor no terminal 2 de um led. A entrada catódica do led é ligada a linha de corrente negativa, com isso, teremos nosso segundo bit.</w:t>
      </w:r>
    </w:p>
    <w:p w14:paraId="2A95A8B1" w14:textId="77777777" w:rsidR="00EE2FC0" w:rsidRPr="00EE2FC0" w:rsidRDefault="00EE2FC0" w:rsidP="00EE2FC0">
      <w:pPr>
        <w:ind w:firstLine="720"/>
        <w:jc w:val="both"/>
      </w:pPr>
      <w:r w:rsidRPr="00EE2FC0">
        <w:t xml:space="preserve">Seguindo, ligamos a saída 11 da porta XOR na entrada 13 da porta AND e a saída 3 da porta OR na entrada 12 da porta AND. Ligamos também as chaves 3 de ambos os </w:t>
      </w:r>
      <w:proofErr w:type="spellStart"/>
      <w:r w:rsidRPr="00EE2FC0">
        <w:t>DIPs</w:t>
      </w:r>
      <w:proofErr w:type="spellEnd"/>
      <w:r w:rsidRPr="00EE2FC0">
        <w:t xml:space="preserve"> nas entradas 10 e 9 da porta AND, respectivamente. As </w:t>
      </w:r>
      <w:r w:rsidRPr="00EE2FC0">
        <w:lastRenderedPageBreak/>
        <w:t>saídas 11 e 8 das portas AND serão ligadas nas entradas 4 e 5 da porta OR.</w:t>
      </w:r>
    </w:p>
    <w:p w14:paraId="4A7548AB" w14:textId="77777777" w:rsidR="00EE2FC0" w:rsidRPr="00EE2FC0" w:rsidRDefault="00EE2FC0" w:rsidP="00EE2FC0">
      <w:pPr>
        <w:ind w:firstLine="720"/>
        <w:jc w:val="both"/>
      </w:pPr>
      <w:r w:rsidRPr="00EE2FC0">
        <w:t xml:space="preserve">Ligamos então as chaves 2 de ambos os </w:t>
      </w:r>
      <w:proofErr w:type="spellStart"/>
      <w:r w:rsidRPr="00EE2FC0">
        <w:t>DIPs</w:t>
      </w:r>
      <w:proofErr w:type="spellEnd"/>
      <w:r w:rsidRPr="00EE2FC0">
        <w:t xml:space="preserve"> nas entradas 1 e 2 da segunda porta XOR, ligamos a saída 3 da porta XOR na entrada 4 da mesma e, então, ligamos a saída6 da porta OR na entrada 5 da porta XOR. A saída 6 da porta XOR será ligada a um resistor que será ligado no terminal 2 de um led. A entrada catódica do led será ligada na linha de corrente negativa. Com isso, temos nosso terceiro bit.</w:t>
      </w:r>
    </w:p>
    <w:p w14:paraId="1071B512" w14:textId="77777777" w:rsidR="00EE2FC0" w:rsidRPr="00EE2FC0" w:rsidRDefault="00EE2FC0" w:rsidP="00EE2FC0">
      <w:pPr>
        <w:ind w:firstLine="720"/>
        <w:jc w:val="both"/>
      </w:pPr>
      <w:r w:rsidRPr="00EE2FC0">
        <w:t xml:space="preserve">Continuando o circuito, ligamos a saída 3 da porta XOR na entrada 1 da segunda porta AND e ligamos a saída 6 da porta OR na entrada 2 da porta AND. É feita também a ligação das chaves 2 de ambos os </w:t>
      </w:r>
      <w:proofErr w:type="spellStart"/>
      <w:r w:rsidRPr="00EE2FC0">
        <w:t>DIPs</w:t>
      </w:r>
      <w:proofErr w:type="spellEnd"/>
      <w:r w:rsidRPr="00EE2FC0">
        <w:t xml:space="preserve"> nas entradas 4 e 5 da porta AND. As saídas 3 e 6 da porta AND serão ligadas nas entradas 13 e 12 da porta OR, respectivamente.</w:t>
      </w:r>
    </w:p>
    <w:p w14:paraId="04A4BA5A" w14:textId="77777777" w:rsidR="00EE2FC0" w:rsidRDefault="00EE2FC0" w:rsidP="00EE2FC0">
      <w:pPr>
        <w:jc w:val="both"/>
      </w:pPr>
      <w:r w:rsidRPr="00EE2FC0">
        <w:t xml:space="preserve">Por fim, ligamos as chaves 1 de ambos os </w:t>
      </w:r>
      <w:proofErr w:type="spellStart"/>
      <w:r w:rsidRPr="00EE2FC0">
        <w:t>DIPs</w:t>
      </w:r>
      <w:proofErr w:type="spellEnd"/>
      <w:r w:rsidRPr="00EE2FC0">
        <w:t xml:space="preserve"> nas entradas 13 e 12 da porta XOR, respectivamente e, em seguida, ligamos a saída 11 da porta XOR à entrada 10 da mesma.</w:t>
      </w:r>
    </w:p>
    <w:p w14:paraId="204CCF25" w14:textId="4D8BBB7E" w:rsidR="00EE2FC0" w:rsidRPr="00EE2FC0" w:rsidRDefault="00EE2FC0" w:rsidP="00EE2FC0">
      <w:pPr>
        <w:ind w:firstLine="720"/>
        <w:jc w:val="both"/>
      </w:pPr>
      <w:r w:rsidRPr="00EE2FC0">
        <w:t>Ligamos então a saída 11 da porta OR na entrada 9 da porta XOR, a saída 8 da placa é ligada em um resistor que, por sua vez, é ligado no terminal 2 de um led. A entrada catódica do led é ligada na linha de corrente negativa e com isso temos o quarto e último bit da nossa soma.</w:t>
      </w:r>
    </w:p>
    <w:p w14:paraId="3DB3791C" w14:textId="77777777" w:rsidR="00EE2FC0" w:rsidRPr="00EE2FC0" w:rsidRDefault="00EE2FC0" w:rsidP="00EE2FC0">
      <w:pPr>
        <w:jc w:val="both"/>
      </w:pPr>
      <w:r w:rsidRPr="00EE2FC0">
        <w:t xml:space="preserve">Continuaremos o circuito a fim de gerar um led para o </w:t>
      </w:r>
      <w:proofErr w:type="spellStart"/>
      <w:r w:rsidRPr="00EE2FC0">
        <w:t>Cin</w:t>
      </w:r>
      <w:proofErr w:type="spellEnd"/>
      <w:r w:rsidRPr="00EE2FC0">
        <w:t>, que será ativado quando a resposta da soma for maior do que quatro bits.</w:t>
      </w:r>
    </w:p>
    <w:p w14:paraId="293A09A1" w14:textId="77777777" w:rsidR="00EE2FC0" w:rsidRPr="00EE2FC0" w:rsidRDefault="00EE2FC0" w:rsidP="00EE2FC0">
      <w:pPr>
        <w:ind w:firstLine="720"/>
        <w:jc w:val="both"/>
      </w:pPr>
      <w:r w:rsidRPr="00EE2FC0">
        <w:t xml:space="preserve">Para isso, ligaremos a saída 11 da placa XOR na entrada 13 da porta AND e ligaremos a saída 11 da porta OR na entrada 12 da porta AND. Após, ligamos as chaves 1 de ambos os </w:t>
      </w:r>
      <w:proofErr w:type="spellStart"/>
      <w:r w:rsidRPr="00EE2FC0">
        <w:t>DIPs</w:t>
      </w:r>
      <w:proofErr w:type="spellEnd"/>
      <w:r w:rsidRPr="00EE2FC0">
        <w:t xml:space="preserve"> nas entradas 10 e 9 da porta AND. As saídas 11 e 8 das portas AND serão ligadas nas entradas 10 e 9 da porta OR, respectivamente. A saída 8 da porta OR será ligada em um resistor que, por sua vez, será ligado no terminal 2 de um led. A entrada catódica do led será ligada na linha com corrente negativa, e com isso temos um bit representando o </w:t>
      </w:r>
      <w:proofErr w:type="spellStart"/>
      <w:r w:rsidRPr="00EE2FC0">
        <w:t>Carry</w:t>
      </w:r>
      <w:proofErr w:type="spellEnd"/>
      <w:r w:rsidRPr="00EE2FC0">
        <w:t xml:space="preserve"> Out do circuito.</w:t>
      </w:r>
    </w:p>
    <w:p w14:paraId="7623FFC1" w14:textId="27DB5F72" w:rsidR="00BA6DB4" w:rsidRDefault="00EE2FC0" w:rsidP="00EE2FC0">
      <w:pPr>
        <w:ind w:firstLine="720"/>
        <w:jc w:val="both"/>
      </w:pPr>
      <w:r w:rsidRPr="00EE2FC0">
        <w:t xml:space="preserve">Os leds que representam os resultados das somas são os leds azuis e o led que representa o </w:t>
      </w:r>
      <w:proofErr w:type="spellStart"/>
      <w:r w:rsidRPr="00EE2FC0">
        <w:t>Carry</w:t>
      </w:r>
      <w:proofErr w:type="spellEnd"/>
      <w:r w:rsidRPr="00EE2FC0">
        <w:t xml:space="preserve"> Out é o led vermelho. Após diversos testes, constatamos que o circuito somador está funcionando corretamente e tendo o desempenho esperado.</w:t>
      </w:r>
    </w:p>
    <w:p w14:paraId="25E95482" w14:textId="035BCCA2" w:rsidR="00A9509B" w:rsidRDefault="00A9509B" w:rsidP="00A9509B">
      <w:pPr>
        <w:jc w:val="both"/>
      </w:pPr>
    </w:p>
    <w:p w14:paraId="0315D619" w14:textId="77777777" w:rsidR="009C36DF" w:rsidRDefault="006640A7" w:rsidP="009C36DF">
      <w:pPr>
        <w:keepNext/>
        <w:jc w:val="both"/>
      </w:pPr>
      <w:r>
        <w:rPr>
          <w:noProof/>
        </w:rPr>
        <w:drawing>
          <wp:inline distT="0" distB="0" distL="0" distR="0" wp14:anchorId="7D94F304" wp14:editId="0632F968">
            <wp:extent cx="3086100" cy="981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8AB6" w14:textId="58779767" w:rsidR="00EE2FC0" w:rsidRDefault="009C36DF" w:rsidP="009C36DF">
      <w:pPr>
        <w:pStyle w:val="Legenda"/>
      </w:pPr>
      <w:r>
        <w:t xml:space="preserve">Captura de tela do somador no </w:t>
      </w:r>
      <w:proofErr w:type="spellStart"/>
      <w:r>
        <w:t>Tinkercad</w:t>
      </w:r>
      <w:proofErr w:type="spellEnd"/>
    </w:p>
    <w:p w14:paraId="7EF82959" w14:textId="77777777" w:rsidR="009C36DF" w:rsidRPr="009C36DF" w:rsidRDefault="009C36DF" w:rsidP="009C36DF"/>
    <w:p w14:paraId="0B1A180A" w14:textId="21FCA369" w:rsidR="009303D9" w:rsidRDefault="00EE2FC0" w:rsidP="00ED0149">
      <w:pPr>
        <w:pStyle w:val="Ttulo2"/>
      </w:pPr>
      <w:r>
        <w:t>Subtrator</w:t>
      </w:r>
    </w:p>
    <w:p w14:paraId="3712DAC6" w14:textId="1FA52E0E" w:rsidR="00656444" w:rsidRPr="00656444" w:rsidRDefault="00656444" w:rsidP="00656444">
      <w:pPr>
        <w:pStyle w:val="Corpodetexto"/>
        <w:numPr>
          <w:ilvl w:val="0"/>
          <w:numId w:val="40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t xml:space="preserve">Implementação do </w:t>
      </w:r>
      <w:proofErr w:type="spellStart"/>
      <w:r w:rsidRPr="00920F53">
        <w:rPr>
          <w:i/>
          <w:iCs/>
          <w:color w:val="000000"/>
          <w:lang w:val="pt-BR"/>
        </w:rPr>
        <w:t>s</w:t>
      </w:r>
      <w:r>
        <w:rPr>
          <w:i/>
          <w:iCs/>
          <w:color w:val="000000"/>
          <w:lang w:val="pt-BR"/>
        </w:rPr>
        <w:t>ubtrator</w:t>
      </w:r>
      <w:proofErr w:type="spellEnd"/>
      <w:r>
        <w:rPr>
          <w:i/>
          <w:iCs/>
          <w:color w:val="000000"/>
          <w:lang w:val="pt-BR"/>
        </w:rPr>
        <w:t xml:space="preserve"> </w:t>
      </w:r>
      <w:r w:rsidRPr="00920F53">
        <w:rPr>
          <w:i/>
          <w:iCs/>
          <w:color w:val="000000"/>
          <w:lang w:val="pt-BR"/>
        </w:rPr>
        <w:t xml:space="preserve">no </w:t>
      </w:r>
      <w:proofErr w:type="spellStart"/>
      <w:r w:rsidRPr="00920F53">
        <w:rPr>
          <w:i/>
          <w:iCs/>
          <w:color w:val="000000"/>
          <w:lang w:val="pt-BR"/>
        </w:rPr>
        <w:t>Logisim</w:t>
      </w:r>
      <w:proofErr w:type="spellEnd"/>
    </w:p>
    <w:p w14:paraId="33825AA7" w14:textId="2ADC967B" w:rsidR="00EE2FC0" w:rsidRDefault="00EE2FC0" w:rsidP="00EE2FC0">
      <w:pPr>
        <w:pStyle w:val="NormalWeb"/>
        <w:spacing w:before="0" w:beforeAutospacing="0" w:after="0" w:afterAutospacing="0"/>
        <w:ind w:firstLine="288"/>
        <w:jc w:val="both"/>
        <w:rPr>
          <w:color w:val="000000"/>
          <w:sz w:val="20"/>
          <w:szCs w:val="20"/>
        </w:rPr>
      </w:pPr>
      <w:r w:rsidRPr="00EE2FC0">
        <w:rPr>
          <w:color w:val="000000"/>
          <w:sz w:val="20"/>
          <w:szCs w:val="20"/>
        </w:rPr>
        <w:t xml:space="preserve">Um </w:t>
      </w:r>
      <w:proofErr w:type="spellStart"/>
      <w:r w:rsidRPr="00EE2FC0">
        <w:rPr>
          <w:color w:val="000000"/>
          <w:sz w:val="20"/>
          <w:szCs w:val="20"/>
        </w:rPr>
        <w:t>subtrator</w:t>
      </w:r>
      <w:proofErr w:type="spellEnd"/>
      <w:r w:rsidRPr="00EE2FC0">
        <w:rPr>
          <w:color w:val="000000"/>
          <w:sz w:val="20"/>
          <w:szCs w:val="20"/>
        </w:rPr>
        <w:t xml:space="preserve"> nos retorna a diferença entre dois números binários. Para o trabalho, foram feitos </w:t>
      </w:r>
      <w:proofErr w:type="spellStart"/>
      <w:r w:rsidRPr="00EE2FC0">
        <w:rPr>
          <w:color w:val="000000"/>
          <w:sz w:val="20"/>
          <w:szCs w:val="20"/>
        </w:rPr>
        <w:t>subtratores</w:t>
      </w:r>
      <w:proofErr w:type="spellEnd"/>
      <w:r w:rsidRPr="00EE2FC0">
        <w:rPr>
          <w:color w:val="000000"/>
          <w:sz w:val="20"/>
          <w:szCs w:val="20"/>
        </w:rPr>
        <w:t xml:space="preserve"> de 4 bits, ou seja, que podem mostrar a diferença de números binários de até 4 dígitos.</w:t>
      </w:r>
    </w:p>
    <w:p w14:paraId="6B85B00B" w14:textId="77777777" w:rsidR="00EE2FC0" w:rsidRDefault="00EE2FC0" w:rsidP="00EE2FC0">
      <w:pPr>
        <w:pStyle w:val="NormalWeb"/>
        <w:spacing w:before="0" w:beforeAutospacing="0" w:after="0" w:afterAutospacing="0"/>
        <w:ind w:firstLine="288"/>
        <w:jc w:val="both"/>
        <w:rPr>
          <w:noProof/>
          <w:color w:val="000000"/>
          <w:sz w:val="20"/>
          <w:szCs w:val="20"/>
        </w:rPr>
      </w:pPr>
    </w:p>
    <w:p w14:paraId="36B77D90" w14:textId="77777777" w:rsidR="00EE2FC0" w:rsidRDefault="00EE2FC0" w:rsidP="00EE2FC0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3F6DB1DD" wp14:editId="6446A9F1">
            <wp:extent cx="2594610" cy="1833527"/>
            <wp:effectExtent l="0" t="0" r="0" b="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86" cy="18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9F9E" w14:textId="7DD9A904" w:rsidR="00EE2FC0" w:rsidRDefault="00000000" w:rsidP="00EE2FC0">
      <w:pPr>
        <w:pStyle w:val="Legenda"/>
      </w:pPr>
      <w:hyperlink r:id="rId22" w:history="1">
        <w:r w:rsidR="00EE2FC0" w:rsidRPr="004D44DA">
          <w:rPr>
            <w:rStyle w:val="Hyperlink"/>
          </w:rPr>
          <w:t>https://www.geeksforgeeks.org/full-subtractor-in-digital-logic/</w:t>
        </w:r>
      </w:hyperlink>
    </w:p>
    <w:p w14:paraId="223604CD" w14:textId="77777777" w:rsidR="00EE2FC0" w:rsidRPr="00EE2FC0" w:rsidRDefault="00EE2FC0" w:rsidP="00EE2FC0"/>
    <w:p w14:paraId="292240F0" w14:textId="77777777" w:rsidR="00EE2FC0" w:rsidRDefault="00EE2FC0" w:rsidP="00EE2FC0">
      <w:pPr>
        <w:keepNext/>
      </w:pPr>
      <w:r>
        <w:rPr>
          <w:noProof/>
        </w:rPr>
        <w:drawing>
          <wp:inline distT="0" distB="0" distL="0" distR="0" wp14:anchorId="4942645F" wp14:editId="1442CE7A">
            <wp:extent cx="3086100" cy="109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ADC1" w14:textId="41A54F22" w:rsidR="00EE2FC0" w:rsidRDefault="00000000" w:rsidP="00EE2FC0">
      <w:pPr>
        <w:pStyle w:val="Legenda"/>
      </w:pPr>
      <w:hyperlink r:id="rId24" w:history="1">
        <w:r w:rsidR="00EE2FC0" w:rsidRPr="004D44DA">
          <w:rPr>
            <w:rStyle w:val="Hyperlink"/>
          </w:rPr>
          <w:t>https://commons.wikimedia.org/wiki/File:Full-sub-Fixed.svg</w:t>
        </w:r>
      </w:hyperlink>
    </w:p>
    <w:p w14:paraId="22C7DA7F" w14:textId="01D02141" w:rsidR="00EE2FC0" w:rsidRPr="00EE2FC0" w:rsidRDefault="00EE2FC0" w:rsidP="00EE2FC0">
      <w:pPr>
        <w:jc w:val="both"/>
      </w:pPr>
    </w:p>
    <w:p w14:paraId="07396C44" w14:textId="77777777" w:rsidR="00EE2FC0" w:rsidRPr="00EE2FC0" w:rsidRDefault="00EE2FC0" w:rsidP="00EE2FC0">
      <w:pPr>
        <w:ind w:firstLine="720"/>
        <w:jc w:val="both"/>
      </w:pPr>
      <w:r w:rsidRPr="00EE2FC0">
        <w:t xml:space="preserve">O </w:t>
      </w:r>
      <w:proofErr w:type="spellStart"/>
      <w:r w:rsidRPr="00EE2FC0">
        <w:t>subtrator</w:t>
      </w:r>
      <w:proofErr w:type="spellEnd"/>
      <w:r w:rsidRPr="00EE2FC0">
        <w:t xml:space="preserve"> segue uma lógica bastante parecida com a do somador. A subtração ocorre entre um número A e B. Ademais, é preciso de outro valor relativo ao que se é emprestado e o que se empresta a um algarismo para realizar subtrações quando não é possível fazê-la (0 menos 1). </w:t>
      </w:r>
    </w:p>
    <w:p w14:paraId="40FB0EF2" w14:textId="77777777" w:rsidR="00EE2FC0" w:rsidRPr="00EE2FC0" w:rsidRDefault="00EE2FC0" w:rsidP="00EE2FC0">
      <w:pPr>
        <w:ind w:firstLine="720"/>
        <w:jc w:val="both"/>
      </w:pPr>
      <w:r w:rsidRPr="00EE2FC0">
        <w:t xml:space="preserve">O valor daquilo que é emprestado para o número é chamado como </w:t>
      </w:r>
      <w:proofErr w:type="spellStart"/>
      <w:r w:rsidRPr="00EE2FC0">
        <w:t>Borrow</w:t>
      </w:r>
      <w:proofErr w:type="spellEnd"/>
      <w:r w:rsidRPr="00EE2FC0">
        <w:t xml:space="preserve"> out (</w:t>
      </w:r>
      <w:proofErr w:type="spellStart"/>
      <w:r w:rsidRPr="00EE2FC0">
        <w:t>Bout</w:t>
      </w:r>
      <w:proofErr w:type="spellEnd"/>
      <w:r w:rsidRPr="00EE2FC0">
        <w:t xml:space="preserve">). Enquanto isso, o </w:t>
      </w:r>
      <w:proofErr w:type="spellStart"/>
      <w:r w:rsidRPr="00EE2FC0">
        <w:t>Borrow</w:t>
      </w:r>
      <w:proofErr w:type="spellEnd"/>
      <w:r w:rsidRPr="00EE2FC0">
        <w:t xml:space="preserve"> in (Bin) se trata daquilo que o algarismo empresta para outro. No caso da subtração, o </w:t>
      </w:r>
      <w:proofErr w:type="spellStart"/>
      <w:r w:rsidRPr="00EE2FC0">
        <w:t>Bout</w:t>
      </w:r>
      <w:proofErr w:type="spellEnd"/>
      <w:r w:rsidRPr="00EE2FC0">
        <w:t xml:space="preserve"> de um dígito é passado como Bin para o seu número de posição mais próxima e valor mais alto. </w:t>
      </w:r>
    </w:p>
    <w:p w14:paraId="7A793420" w14:textId="7ABAD6D3" w:rsidR="00EE2FC0" w:rsidRDefault="00EE2FC0" w:rsidP="00EE2FC0">
      <w:pPr>
        <w:ind w:firstLine="720"/>
        <w:jc w:val="both"/>
      </w:pPr>
      <w:r w:rsidRPr="00EE2FC0">
        <w:t xml:space="preserve">Ao se analisar na tabela verdade o valor relativo à diferença, é possível perceber que se trata da lógica XOR de A e B, seguida do uso do XOR deste resultado anterior com a entrada Bin. Enquanto isso, a saída do </w:t>
      </w:r>
      <w:proofErr w:type="spellStart"/>
      <w:r w:rsidRPr="00EE2FC0">
        <w:t>Bout</w:t>
      </w:r>
      <w:proofErr w:type="spellEnd"/>
      <w:r w:rsidRPr="00EE2FC0">
        <w:t xml:space="preserve"> é feita por placas AND para ou ver se A e B são 0 e 1 respectivamente, e uma placa </w:t>
      </w:r>
      <w:proofErr w:type="spellStart"/>
      <w:r w:rsidRPr="00EE2FC0">
        <w:t>and</w:t>
      </w:r>
      <w:proofErr w:type="spellEnd"/>
      <w:r w:rsidRPr="00EE2FC0">
        <w:t xml:space="preserve"> para ver se o valor da diferença entre os algarismos é 0 e o Bin é 1. Uma destas precisas ser 1 para que o </w:t>
      </w:r>
      <w:proofErr w:type="spellStart"/>
      <w:r w:rsidRPr="00EE2FC0">
        <w:t>subtrator</w:t>
      </w:r>
      <w:proofErr w:type="spellEnd"/>
      <w:r w:rsidRPr="00EE2FC0">
        <w:t xml:space="preserve"> tenha </w:t>
      </w:r>
      <w:proofErr w:type="spellStart"/>
      <w:r w:rsidRPr="00EE2FC0">
        <w:t>Bout</w:t>
      </w:r>
      <w:proofErr w:type="spellEnd"/>
      <w:r w:rsidRPr="00EE2FC0">
        <w:t xml:space="preserve"> com valor 1. Por fim, ressalta-se que para fazer a conexão entre as subtrações entre algarismos é preciso fazer com que o </w:t>
      </w:r>
      <w:proofErr w:type="spellStart"/>
      <w:r w:rsidRPr="00EE2FC0">
        <w:t>Bout</w:t>
      </w:r>
      <w:proofErr w:type="spellEnd"/>
      <w:r w:rsidRPr="00EE2FC0">
        <w:t xml:space="preserve"> de um </w:t>
      </w:r>
      <w:proofErr w:type="spellStart"/>
      <w:r w:rsidRPr="00EE2FC0">
        <w:t>subtrator</w:t>
      </w:r>
      <w:proofErr w:type="spellEnd"/>
      <w:r w:rsidRPr="00EE2FC0">
        <w:t xml:space="preserve"> seja o Bin do </w:t>
      </w:r>
      <w:proofErr w:type="spellStart"/>
      <w:r w:rsidRPr="00EE2FC0">
        <w:t>subtrator</w:t>
      </w:r>
      <w:proofErr w:type="spellEnd"/>
      <w:r w:rsidRPr="00EE2FC0">
        <w:t xml:space="preserve"> do dígito anterior, de maior posição.</w:t>
      </w:r>
    </w:p>
    <w:p w14:paraId="6CD04A92" w14:textId="77777777" w:rsidR="00EE2FC0" w:rsidRDefault="00EE2FC0" w:rsidP="00EE2FC0">
      <w:pPr>
        <w:ind w:firstLine="720"/>
        <w:jc w:val="both"/>
      </w:pPr>
    </w:p>
    <w:p w14:paraId="209DF1C4" w14:textId="77777777" w:rsidR="00EE2FC0" w:rsidRDefault="00EE2FC0" w:rsidP="00EE2FC0">
      <w:pPr>
        <w:keepNext/>
      </w:pPr>
      <w:r>
        <w:rPr>
          <w:noProof/>
        </w:rPr>
        <w:drawing>
          <wp:inline distT="0" distB="0" distL="0" distR="0" wp14:anchorId="445AF5F7" wp14:editId="20903515">
            <wp:extent cx="2588815" cy="168592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44" cy="16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654C" w14:textId="5786F507" w:rsidR="00656444" w:rsidRDefault="00EE2FC0" w:rsidP="00656444">
      <w:pPr>
        <w:pStyle w:val="Legenda"/>
      </w:pPr>
      <w:r w:rsidRPr="00EB3674">
        <w:t xml:space="preserve">Captura de tela do </w:t>
      </w:r>
      <w:proofErr w:type="spellStart"/>
      <w:r w:rsidRPr="00EB3674">
        <w:t>s</w:t>
      </w:r>
      <w:r>
        <w:t>ubtrator</w:t>
      </w:r>
      <w:proofErr w:type="spellEnd"/>
      <w:r w:rsidRPr="00EB3674">
        <w:t xml:space="preserve"> no </w:t>
      </w:r>
      <w:proofErr w:type="spellStart"/>
      <w:r w:rsidRPr="00EB3674">
        <w:t>Logisim</w:t>
      </w:r>
      <w:proofErr w:type="spellEnd"/>
    </w:p>
    <w:p w14:paraId="6F72E129" w14:textId="384492EC" w:rsidR="00656444" w:rsidRPr="00656444" w:rsidRDefault="00656444" w:rsidP="00656444">
      <w:pPr>
        <w:pStyle w:val="Corpodetexto"/>
        <w:numPr>
          <w:ilvl w:val="0"/>
          <w:numId w:val="40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lastRenderedPageBreak/>
        <w:t xml:space="preserve">Implementação do </w:t>
      </w:r>
      <w:proofErr w:type="spellStart"/>
      <w:r>
        <w:rPr>
          <w:i/>
          <w:iCs/>
          <w:color w:val="000000"/>
          <w:lang w:val="pt-BR"/>
        </w:rPr>
        <w:t>subtrator</w:t>
      </w:r>
      <w:proofErr w:type="spellEnd"/>
      <w:r>
        <w:rPr>
          <w:i/>
          <w:iCs/>
          <w:color w:val="000000"/>
          <w:lang w:val="pt-BR"/>
        </w:rPr>
        <w:t xml:space="preserve"> no </w:t>
      </w:r>
      <w:proofErr w:type="spellStart"/>
      <w:r>
        <w:rPr>
          <w:i/>
          <w:iCs/>
          <w:color w:val="000000"/>
          <w:lang w:val="pt-BR"/>
        </w:rPr>
        <w:t>Tinkercad</w:t>
      </w:r>
      <w:proofErr w:type="spellEnd"/>
    </w:p>
    <w:p w14:paraId="16E17F17" w14:textId="64C0007B" w:rsidR="00A9509B" w:rsidRPr="00A9509B" w:rsidRDefault="00A9509B" w:rsidP="00656444">
      <w:pPr>
        <w:ind w:firstLine="720"/>
        <w:jc w:val="both"/>
      </w:pPr>
      <w:r w:rsidRPr="00A9509B">
        <w:t xml:space="preserve">Após a criação do circuito </w:t>
      </w:r>
      <w:proofErr w:type="spellStart"/>
      <w:r w:rsidRPr="00A9509B">
        <w:t>subtrator</w:t>
      </w:r>
      <w:proofErr w:type="spellEnd"/>
      <w:r w:rsidRPr="00A9509B">
        <w:t xml:space="preserve"> teórico no </w:t>
      </w:r>
      <w:proofErr w:type="spellStart"/>
      <w:r w:rsidRPr="00A9509B">
        <w:t>Logisim</w:t>
      </w:r>
      <w:proofErr w:type="spellEnd"/>
      <w:r w:rsidRPr="00A9509B">
        <w:t xml:space="preserve">, começamos a implementação dele na plataforma simuladora </w:t>
      </w:r>
      <w:proofErr w:type="spellStart"/>
      <w:r w:rsidRPr="00A9509B">
        <w:t>Tinkercad</w:t>
      </w:r>
      <w:proofErr w:type="spellEnd"/>
      <w:r w:rsidRPr="00A9509B">
        <w:t>.</w:t>
      </w:r>
    </w:p>
    <w:p w14:paraId="63D5503F" w14:textId="21B6D863" w:rsidR="00A9509B" w:rsidRPr="00A9509B" w:rsidRDefault="00A9509B" w:rsidP="00A9509B">
      <w:pPr>
        <w:jc w:val="both"/>
      </w:pPr>
      <w:r w:rsidRPr="00A9509B">
        <w:t xml:space="preserve">Para recriarmos o circuito teórico no simulador </w:t>
      </w:r>
      <w:proofErr w:type="spellStart"/>
      <w:r w:rsidRPr="00A9509B">
        <w:t>Tinkercad</w:t>
      </w:r>
      <w:proofErr w:type="spellEnd"/>
      <w:r w:rsidRPr="00A9509B">
        <w:t>, utilizamos os seguintes componentes</w:t>
      </w:r>
      <w:r>
        <w:t>:</w:t>
      </w:r>
    </w:p>
    <w:p w14:paraId="09747840" w14:textId="1CB7BC19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P</w:t>
      </w:r>
      <w:r w:rsidRPr="00A9509B">
        <w:t>laca</w:t>
      </w:r>
      <w:r>
        <w:t>s</w:t>
      </w:r>
      <w:r w:rsidRPr="00A9509B">
        <w:t xml:space="preserve"> de ensaio;</w:t>
      </w:r>
    </w:p>
    <w:p w14:paraId="345013D6" w14:textId="1169A3A5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F</w:t>
      </w:r>
      <w:r w:rsidRPr="00A9509B">
        <w:t>onte de energia;</w:t>
      </w:r>
    </w:p>
    <w:p w14:paraId="7F15C11F" w14:textId="6ED26FA7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I</w:t>
      </w:r>
      <w:r w:rsidRPr="00A9509B">
        <w:t xml:space="preserve">nterruptores </w:t>
      </w:r>
      <w:proofErr w:type="spellStart"/>
      <w:r w:rsidRPr="00A9509B">
        <w:t>DIPs</w:t>
      </w:r>
      <w:proofErr w:type="spellEnd"/>
      <w:r w:rsidRPr="00A9509B">
        <w:t xml:space="preserve"> DPST de quatro chaves;</w:t>
      </w:r>
    </w:p>
    <w:p w14:paraId="009EADF0" w14:textId="4C901773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R</w:t>
      </w:r>
      <w:r w:rsidRPr="00A9509B">
        <w:t>esistores;</w:t>
      </w:r>
    </w:p>
    <w:p w14:paraId="62838469" w14:textId="12B4D5ED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L</w:t>
      </w:r>
      <w:r w:rsidRPr="00A9509B">
        <w:t>eds;</w:t>
      </w:r>
    </w:p>
    <w:p w14:paraId="6A7BA123" w14:textId="43F843F1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P</w:t>
      </w:r>
      <w:r w:rsidRPr="00A9509B">
        <w:t>ortas XOR 74HC86;</w:t>
      </w:r>
    </w:p>
    <w:p w14:paraId="23E19DB9" w14:textId="2A089F7E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P</w:t>
      </w:r>
      <w:r w:rsidRPr="00A9509B">
        <w:t>ortas inversoras hexadecimais 74HC04;</w:t>
      </w:r>
    </w:p>
    <w:p w14:paraId="7A5001EC" w14:textId="77777777" w:rsidR="00EE2FC0" w:rsidRPr="00EE2FC0" w:rsidRDefault="00EE2FC0" w:rsidP="00EE2FC0">
      <w:pPr>
        <w:jc w:val="both"/>
      </w:pPr>
    </w:p>
    <w:p w14:paraId="2E57E752" w14:textId="77777777" w:rsidR="005134FD" w:rsidRPr="005134FD" w:rsidRDefault="005134FD" w:rsidP="009C36DF">
      <w:pPr>
        <w:ind w:firstLine="360"/>
        <w:jc w:val="both"/>
      </w:pPr>
      <w:r w:rsidRPr="005134FD">
        <w:t>Para montar o circuito, começamos conectando os cabos de positivo e negativo da fonte de energia em seus respectivos lugares em cima da placa de ensaio. Depois, puxamos os cabos de positivo e negativo da parte de cima da placa e os ligamos com o positivo e o negativo da parte de baixo da placa.</w:t>
      </w:r>
    </w:p>
    <w:p w14:paraId="7D520230" w14:textId="77777777" w:rsidR="005134FD" w:rsidRPr="005134FD" w:rsidRDefault="005134FD" w:rsidP="009C36DF">
      <w:pPr>
        <w:ind w:firstLine="360"/>
        <w:jc w:val="both"/>
      </w:pPr>
      <w:r w:rsidRPr="005134FD">
        <w:t xml:space="preserve">Em seguida, </w:t>
      </w:r>
      <w:proofErr w:type="spellStart"/>
      <w:r w:rsidRPr="005134FD">
        <w:t>fizemos</w:t>
      </w:r>
      <w:proofErr w:type="spellEnd"/>
      <w:r w:rsidRPr="005134FD">
        <w:t xml:space="preserve"> a ligação entre a placa de ensaio e a placa de ensaio pequena, puxamos os cabos de positivo e negativo da parte de baixo da placa de ensaio e os ligamos com o positivo e negativo da placa de ensaio pequena. Após isso, levamos os cabos de positivo e negativo da parte de cima da placa de ensaio pequena e os ligamos com o positivo e negativo da parte de baixo da placa, ligando assim as duas placas.</w:t>
      </w:r>
    </w:p>
    <w:p w14:paraId="4E2ADDA1" w14:textId="77777777" w:rsidR="005134FD" w:rsidRPr="005134FD" w:rsidRDefault="005134FD" w:rsidP="009C36DF">
      <w:pPr>
        <w:ind w:firstLine="360"/>
        <w:jc w:val="both"/>
      </w:pPr>
      <w:r w:rsidRPr="005134FD">
        <w:t xml:space="preserve">Com isso pronto, colocamos os dois </w:t>
      </w:r>
      <w:proofErr w:type="spellStart"/>
      <w:r w:rsidRPr="005134FD">
        <w:t>DIPs</w:t>
      </w:r>
      <w:proofErr w:type="spellEnd"/>
      <w:r w:rsidRPr="005134FD">
        <w:t xml:space="preserve"> na placa de ensaio e na parte de cima deles, ligamos suas colunas na linha de corrente positiva, na parte de baixo, utilizamos 8 resistores (um para cada coluna) e os ligamos nas colunas dos </w:t>
      </w:r>
      <w:proofErr w:type="spellStart"/>
      <w:r w:rsidRPr="005134FD">
        <w:t>DIPs</w:t>
      </w:r>
      <w:proofErr w:type="spellEnd"/>
      <w:r w:rsidRPr="005134FD">
        <w:t xml:space="preserve"> e na linha de corrente negativa.</w:t>
      </w:r>
    </w:p>
    <w:p w14:paraId="5D853C6F" w14:textId="77777777" w:rsidR="005134FD" w:rsidRPr="005134FD" w:rsidRDefault="005134FD" w:rsidP="009C36DF">
      <w:pPr>
        <w:ind w:firstLine="360"/>
        <w:jc w:val="both"/>
      </w:pPr>
      <w:r w:rsidRPr="005134FD">
        <w:t xml:space="preserve">As portas XOR, inversor hexadecimal, AND, XOR, inversor hexadecimal e AND foram colocadas na placa de ensaio em linha, ao lado dos </w:t>
      </w:r>
      <w:proofErr w:type="spellStart"/>
      <w:r w:rsidRPr="005134FD">
        <w:t>DIPs</w:t>
      </w:r>
      <w:proofErr w:type="spellEnd"/>
      <w:r w:rsidRPr="005134FD">
        <w:t>, nessa exata ordem. A porta OR foi colocada na placa de ensaio pequena.</w:t>
      </w:r>
    </w:p>
    <w:p w14:paraId="5B6C4B16" w14:textId="77777777" w:rsidR="005134FD" w:rsidRPr="005134FD" w:rsidRDefault="005134FD" w:rsidP="009C36DF">
      <w:pPr>
        <w:ind w:firstLine="360"/>
        <w:jc w:val="both"/>
      </w:pPr>
      <w:r w:rsidRPr="005134FD">
        <w:t xml:space="preserve">Começamos, então, a montagem dos fios. Primeiramente ligamos os fios nas saídas da chave 4 de ambos os </w:t>
      </w:r>
      <w:proofErr w:type="spellStart"/>
      <w:r w:rsidRPr="005134FD">
        <w:t>DIPs</w:t>
      </w:r>
      <w:proofErr w:type="spellEnd"/>
      <w:r w:rsidRPr="005134FD">
        <w:t xml:space="preserve"> e os ligamos nas entradas 1 e 2 da porta XOR, respectivamente. Ligamos a saída 3 da porta XOR na entrada 4 da mesma.</w:t>
      </w:r>
    </w:p>
    <w:p w14:paraId="64895FE2" w14:textId="77777777" w:rsidR="005134FD" w:rsidRPr="005134FD" w:rsidRDefault="005134FD" w:rsidP="009C36DF">
      <w:pPr>
        <w:ind w:firstLine="360"/>
        <w:jc w:val="both"/>
      </w:pPr>
      <w:r w:rsidRPr="005134FD">
        <w:t>Adicionamos mais um DIP para servir como entrada Cin. Só utilizaremos a primeira chave do DIP. Ligamos a parte de baixo da primeira chave na linha de corrente negativa da placa e, ligamos a parte de cima da chave na entrada 5 da porta XOR. Com isso, ligamos a saída 6 da porta XOR em um resistor e ligamos o resistor no terminal 2 de um led. A entrada catódica do led será ligada na linha de corrente negativa da placa. Com isso, temos o nosso led representando nosso bit menos significativo.</w:t>
      </w:r>
    </w:p>
    <w:p w14:paraId="05305997" w14:textId="77777777" w:rsidR="005134FD" w:rsidRPr="005134FD" w:rsidRDefault="005134FD" w:rsidP="009C36DF">
      <w:pPr>
        <w:ind w:firstLine="360"/>
        <w:jc w:val="both"/>
      </w:pPr>
      <w:r w:rsidRPr="005134FD">
        <w:t xml:space="preserve">Nosso próximo passo é ligar a saída 3 da porta XOR na entrada 1 do inversor e ligar a saída 2 do inversor na entrada 1 da porta AND. Liguemos a chave 1 do DIP de entrada </w:t>
      </w:r>
      <w:proofErr w:type="spellStart"/>
      <w:r w:rsidRPr="005134FD">
        <w:t>Cin</w:t>
      </w:r>
      <w:proofErr w:type="spellEnd"/>
      <w:r w:rsidRPr="005134FD">
        <w:t xml:space="preserve"> na entrada 2 da porta AND. Na saída 3 da porta AND ligaremos na entrada 1 da porta OR.</w:t>
      </w:r>
    </w:p>
    <w:p w14:paraId="2AE9AC54" w14:textId="77777777" w:rsidR="005134FD" w:rsidRPr="005134FD" w:rsidRDefault="005134FD" w:rsidP="009C36DF">
      <w:pPr>
        <w:ind w:firstLine="360"/>
        <w:jc w:val="both"/>
      </w:pPr>
      <w:r w:rsidRPr="005134FD">
        <w:t>Vamos pegar a chave 4 do segundo DIP e ligá-la na entrada 3 do inversor. Pegaremos a saída 4 do inversor e ligaremos na entrada 4 da porta AND. A chave 4 do primeiro DIP será ligada direto na entrada 5 da porta AND. A saída 6 da porta AND será ligada na entrada 2 da porta OR.</w:t>
      </w:r>
    </w:p>
    <w:p w14:paraId="6184EE60" w14:textId="77777777" w:rsidR="005134FD" w:rsidRPr="005134FD" w:rsidRDefault="005134FD" w:rsidP="009C36DF">
      <w:pPr>
        <w:ind w:firstLine="360"/>
        <w:jc w:val="both"/>
      </w:pPr>
      <w:r w:rsidRPr="005134FD">
        <w:t xml:space="preserve">A seguir, ligamos as chaves 3 de ambos os </w:t>
      </w:r>
      <w:proofErr w:type="spellStart"/>
      <w:r w:rsidRPr="005134FD">
        <w:t>DIPs</w:t>
      </w:r>
      <w:proofErr w:type="spellEnd"/>
      <w:r w:rsidRPr="005134FD">
        <w:t xml:space="preserve"> nas entradas 13 e 12 da porta XOR. A saída 11 da porta XOR será ligada na entrada 10 da mesma e a saída 3 da porta OR será ligada na entrada 9 da porta XOR. Ligamos a saída 8 da porta XOR em um resistor e ligamos o resistor no terminal 2 de um led. A entrada catódica do led será ligada na linha de corrente negativa. Assim, temos o nosso segundo led.</w:t>
      </w:r>
    </w:p>
    <w:p w14:paraId="43B9CD3D" w14:textId="77777777" w:rsidR="005134FD" w:rsidRPr="005134FD" w:rsidRDefault="005134FD" w:rsidP="009C36DF">
      <w:pPr>
        <w:ind w:firstLine="360"/>
        <w:jc w:val="both"/>
      </w:pPr>
      <w:r w:rsidRPr="005134FD">
        <w:t>Continuamos ligando a saída 3 da porta OR na entrada 13 da porta AND, ligamos a saída 11 da porta XOR na entrada 5 do inversor e a saída 6 do inversor ligaremos na entrada 12 da porta AND.</w:t>
      </w:r>
    </w:p>
    <w:p w14:paraId="4A037A5F" w14:textId="77777777" w:rsidR="005134FD" w:rsidRPr="005134FD" w:rsidRDefault="005134FD" w:rsidP="009C36DF">
      <w:pPr>
        <w:ind w:firstLine="360"/>
        <w:jc w:val="both"/>
      </w:pPr>
      <w:r w:rsidRPr="005134FD">
        <w:t>A chave 3 do segundo DIP ligaremos na entrada 13 do inversor e na saída 12 do inversor ligaremos na entrada 10 da porta AND. A chave 3 do primeiro DIP ligaremos direto na entrada 9 da porta AND. Ligaremos as saídas 11 e 8 da porta AND nas entradas 4 e 5 da porta OR, respectivamente.</w:t>
      </w:r>
    </w:p>
    <w:p w14:paraId="027A66DB" w14:textId="77777777" w:rsidR="005134FD" w:rsidRPr="005134FD" w:rsidRDefault="005134FD" w:rsidP="009C36DF">
      <w:pPr>
        <w:ind w:firstLine="360"/>
        <w:jc w:val="both"/>
      </w:pPr>
      <w:r w:rsidRPr="005134FD">
        <w:t xml:space="preserve">Seguimos ligando as chaves 2 de ambos os </w:t>
      </w:r>
      <w:proofErr w:type="spellStart"/>
      <w:r w:rsidRPr="005134FD">
        <w:t>DIPs</w:t>
      </w:r>
      <w:proofErr w:type="spellEnd"/>
      <w:r w:rsidRPr="005134FD">
        <w:t xml:space="preserve"> nas portas 1 e 2 do segundo XOR, a saída 3 da porta XOR ligaremos na entrada 4 da mesma. Ligaremos a saída 6 da porta OR na entrada 5 da porta XOR. A saída 6 da porta XOR será ligada em um resistor que será ligado ao terminal 2 do led. A entrada catódica do led será ligada na linha de corrente negativa e, com isso, temos nosso terceiro bit.</w:t>
      </w:r>
    </w:p>
    <w:p w14:paraId="2CC898F5" w14:textId="77777777" w:rsidR="005134FD" w:rsidRPr="005134FD" w:rsidRDefault="005134FD" w:rsidP="009C36DF">
      <w:pPr>
        <w:ind w:firstLine="360"/>
        <w:jc w:val="both"/>
      </w:pPr>
      <w:r w:rsidRPr="005134FD">
        <w:t>A saída 6 da porta XOR deverá ser ligada na entrada 1 da segunda placa AND, a saída 3 da placa XOR deverá ser ligada na entrada 11 do inversor e a saída 10 do inversor será ligada na entrada 2 da porta AND.</w:t>
      </w:r>
    </w:p>
    <w:p w14:paraId="26A0A7BB" w14:textId="77777777" w:rsidR="005134FD" w:rsidRPr="005134FD" w:rsidRDefault="005134FD" w:rsidP="009C36DF">
      <w:pPr>
        <w:ind w:firstLine="360"/>
        <w:jc w:val="both"/>
      </w:pPr>
      <w:r w:rsidRPr="005134FD">
        <w:t>Após isso, a chave 2 do segundo DIP será ligada na entrada 9 do inversor e a saída 8 do inversor será ligada na entrada 4 da porta AND. A chave 2 do primeiro DIP será ligada diretamente na entrada 5 da porta AND.</w:t>
      </w:r>
    </w:p>
    <w:p w14:paraId="7C4F684D" w14:textId="77777777" w:rsidR="005134FD" w:rsidRPr="005134FD" w:rsidRDefault="005134FD" w:rsidP="009C36DF">
      <w:pPr>
        <w:ind w:firstLine="360"/>
        <w:jc w:val="both"/>
      </w:pPr>
      <w:r w:rsidRPr="005134FD">
        <w:t>As saídas 3 e 6 da porta AND serão ligadas nas entradas 13 e 12 da porta OR.</w:t>
      </w:r>
    </w:p>
    <w:p w14:paraId="0D615B18" w14:textId="77777777" w:rsidR="005134FD" w:rsidRPr="005134FD" w:rsidRDefault="005134FD" w:rsidP="009C36DF">
      <w:pPr>
        <w:ind w:firstLine="360"/>
        <w:jc w:val="both"/>
      </w:pPr>
      <w:r w:rsidRPr="005134FD">
        <w:t xml:space="preserve">Seguindo, ligaremos ambas as chaves 1 dos </w:t>
      </w:r>
      <w:proofErr w:type="spellStart"/>
      <w:r w:rsidRPr="005134FD">
        <w:t>DIPs</w:t>
      </w:r>
      <w:proofErr w:type="spellEnd"/>
      <w:r w:rsidRPr="005134FD">
        <w:t xml:space="preserve"> nas entradas 13 e 12 da porta XOR, respectivamente.  Ligaremos a saída 11 da porta XOR na entrada 10 da mesma. A saída 11 da porta OR será ligada na entrada 9 da porta XOR. A saída 8 da porta XOR será ligada em um resistor e o resistor será ligado no terminal 2 de um led. A entrada catódica do led será ligada na linha de corrente negativa. Com isso temos o nosso quarto bit pronto.</w:t>
      </w:r>
    </w:p>
    <w:p w14:paraId="6AF06AC7" w14:textId="77777777" w:rsidR="005134FD" w:rsidRPr="005134FD" w:rsidRDefault="005134FD" w:rsidP="009C36DF">
      <w:pPr>
        <w:ind w:firstLine="360"/>
        <w:jc w:val="both"/>
      </w:pPr>
      <w:r w:rsidRPr="005134FD">
        <w:t xml:space="preserve">Seguimos no circuito para implementar o </w:t>
      </w:r>
      <w:proofErr w:type="spellStart"/>
      <w:r w:rsidRPr="005134FD">
        <w:t>Cout</w:t>
      </w:r>
      <w:proofErr w:type="spellEnd"/>
      <w:r w:rsidRPr="005134FD">
        <w:t>, que seria o bit de saída. Para isso, ligamos a saída 11 da porta OR na entrada 13 da porta AND e, ligaremos a saída 11 da porta XOR na entrada 1 do segundo inversor. A saída 2 do inversor será ligada na entrada 12 da porta AND.</w:t>
      </w:r>
    </w:p>
    <w:p w14:paraId="243D43F0" w14:textId="77777777" w:rsidR="005134FD" w:rsidRPr="005134FD" w:rsidRDefault="005134FD" w:rsidP="009C36DF">
      <w:pPr>
        <w:ind w:firstLine="360"/>
        <w:jc w:val="both"/>
      </w:pPr>
      <w:r w:rsidRPr="005134FD">
        <w:t>Na sequência, ligaremos a chave 1 do segundo DIP na entrada 3 do inversor e a saída 4 do inversor será ligada na entrada 10 da porta AND. A chave 1 do primeiro DIP será ligada diretamente na entrada 9 da porta AND. As saídas 11 e 8 da porta AND serão ligadas diretamente nas entradas 10 e 9 da porta OR. A saída 8 da porta OR será ligada num resistor, que por sua vez, será ligado no terminal 2 do led. A entrada catódica será ligada na linha de corrente negativa.</w:t>
      </w:r>
    </w:p>
    <w:p w14:paraId="6DD7F0A6" w14:textId="51488B04" w:rsidR="009C36DF" w:rsidRDefault="005134FD" w:rsidP="009C36DF">
      <w:pPr>
        <w:ind w:firstLine="360"/>
        <w:jc w:val="both"/>
      </w:pPr>
      <w:r w:rsidRPr="005134FD">
        <w:t xml:space="preserve">Com todas essas implementações temos o </w:t>
      </w:r>
      <w:proofErr w:type="spellStart"/>
      <w:r w:rsidRPr="005134FD">
        <w:t>subtrator</w:t>
      </w:r>
      <w:proofErr w:type="spellEnd"/>
      <w:r w:rsidRPr="005134FD">
        <w:t xml:space="preserve"> de 4 bits funcionando com a saída </w:t>
      </w:r>
      <w:proofErr w:type="spellStart"/>
      <w:r w:rsidRPr="005134FD">
        <w:t>carry</w:t>
      </w:r>
      <w:proofErr w:type="spellEnd"/>
      <w:r w:rsidRPr="005134FD">
        <w:t xml:space="preserve"> out.</w:t>
      </w:r>
    </w:p>
    <w:p w14:paraId="670A0C37" w14:textId="77777777" w:rsidR="00973E2C" w:rsidRDefault="00973E2C" w:rsidP="009C36DF">
      <w:pPr>
        <w:ind w:firstLine="360"/>
        <w:jc w:val="both"/>
      </w:pPr>
    </w:p>
    <w:p w14:paraId="11382C85" w14:textId="77777777" w:rsidR="009C36DF" w:rsidRDefault="009C36DF" w:rsidP="009C36D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8938F48" wp14:editId="5435908C">
            <wp:extent cx="3086100" cy="771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8F14" w14:textId="07838C2D" w:rsidR="009C36DF" w:rsidRDefault="009C36DF" w:rsidP="0058448A">
      <w:pPr>
        <w:pStyle w:val="Legenda"/>
      </w:pPr>
      <w:r>
        <w:t xml:space="preserve">Captura de tela do </w:t>
      </w:r>
      <w:proofErr w:type="spellStart"/>
      <w:r>
        <w:t>subtrator</w:t>
      </w:r>
      <w:proofErr w:type="spellEnd"/>
      <w:r>
        <w:t xml:space="preserve"> no </w:t>
      </w:r>
      <w:proofErr w:type="spellStart"/>
      <w:r>
        <w:t>Tinkercad</w:t>
      </w:r>
      <w:proofErr w:type="spellEnd"/>
    </w:p>
    <w:p w14:paraId="5CA546EE" w14:textId="4B9EF539" w:rsidR="00973E2C" w:rsidRDefault="00973E2C" w:rsidP="00973E2C">
      <w:pPr>
        <w:jc w:val="both"/>
      </w:pPr>
    </w:p>
    <w:p w14:paraId="2C32609A" w14:textId="05B59AB0" w:rsidR="00973E2C" w:rsidRDefault="0094073B" w:rsidP="00973E2C">
      <w:pPr>
        <w:pStyle w:val="Ttulo2"/>
      </w:pPr>
      <w:r>
        <w:t>Maior e menor</w:t>
      </w:r>
    </w:p>
    <w:p w14:paraId="22FBFFB9" w14:textId="77777777" w:rsidR="006F0E90" w:rsidRPr="006F0E90" w:rsidRDefault="006F0E90" w:rsidP="006F0E90"/>
    <w:p w14:paraId="2D4316B6" w14:textId="77777777" w:rsidR="006F0E90" w:rsidRDefault="006F0E90" w:rsidP="006F0E90">
      <w:pPr>
        <w:keepNext/>
      </w:pPr>
      <w:r>
        <w:rPr>
          <w:noProof/>
        </w:rPr>
        <w:drawing>
          <wp:inline distT="0" distB="0" distL="0" distR="0" wp14:anchorId="7A0EFE01" wp14:editId="015EB707">
            <wp:extent cx="3376344" cy="2038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36" cy="20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9F69" w14:textId="48C38B73" w:rsidR="006F0E90" w:rsidRPr="006F0E90" w:rsidRDefault="006F0E90" w:rsidP="006F0E90">
      <w:pPr>
        <w:pStyle w:val="Legenda"/>
      </w:pPr>
      <w:r>
        <w:t xml:space="preserve">Captura de tela do </w:t>
      </w:r>
      <w:proofErr w:type="spellStart"/>
      <w:r>
        <w:t>Logisim</w:t>
      </w:r>
      <w:proofErr w:type="spellEnd"/>
    </w:p>
    <w:p w14:paraId="4FD9E1E8" w14:textId="2EFA32E4" w:rsidR="00E56B0C" w:rsidRDefault="00303556" w:rsidP="00E56B0C">
      <w:pPr>
        <w:ind w:left="288"/>
        <w:jc w:val="both"/>
      </w:pPr>
      <w:r>
        <w:t xml:space="preserve">Para o maior e menor valor, conseguimos realizar apenas a implementação do circuito no </w:t>
      </w:r>
      <w:proofErr w:type="spellStart"/>
      <w:r>
        <w:t>Logisim</w:t>
      </w:r>
      <w:proofErr w:type="spellEnd"/>
      <w:r>
        <w:t>.</w:t>
      </w:r>
    </w:p>
    <w:p w14:paraId="1A20F497" w14:textId="5334D6AE" w:rsidR="005B54DF" w:rsidRPr="005B54DF" w:rsidRDefault="005B54DF" w:rsidP="005B54D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5B54DF">
        <w:rPr>
          <w:color w:val="000000"/>
          <w:sz w:val="20"/>
          <w:szCs w:val="20"/>
        </w:rPr>
        <w:t xml:space="preserve">Para encontrar o maior valor, se utilizou duas portas AND para os 3 maiores algarismos. Uma que retorna 1 caso A seja maior e outra caso B, seja maior, a saída das duas também leva para uma placa NOR, que retorna 1 se as duas forem iguais. Para ativar a saída que demonstra que B é maior, há uma placa OR que retorna 1 se: o MSB de B for o maior, o MSB for igual e o segundo byte de B for maior, o MSB e o segundo byte serem iguais e o terceiro byte de B for maior e por fim se os 3 primeiros bytes forem iguais e o </w:t>
      </w:r>
      <w:r w:rsidR="00161082" w:rsidRPr="005B54DF">
        <w:rPr>
          <w:color w:val="000000"/>
          <w:sz w:val="20"/>
          <w:szCs w:val="20"/>
        </w:rPr>
        <w:t>4 bytes</w:t>
      </w:r>
      <w:r w:rsidRPr="005B54DF">
        <w:rPr>
          <w:color w:val="000000"/>
          <w:sz w:val="20"/>
          <w:szCs w:val="20"/>
        </w:rPr>
        <w:t xml:space="preserve"> de B for maior. Essa saída OR condiciona um multiplexador, que passa o valor de B caso o valor da saída OR seja 1, caso contrário (o, A for maior ou de igualdade) retorna o valor de A.</w:t>
      </w:r>
    </w:p>
    <w:p w14:paraId="7D540ECE" w14:textId="77777777" w:rsidR="005B54DF" w:rsidRPr="005B54DF" w:rsidRDefault="005B54DF" w:rsidP="0016108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54DF">
        <w:rPr>
          <w:color w:val="000000"/>
          <w:sz w:val="20"/>
          <w:szCs w:val="20"/>
        </w:rPr>
        <w:t>Para ver se 1 byte é maior que o outro, se utiliza a uma placa NOT de um byte com o outro, que, no caso do B, retorna 1 se B for 1 e A for 0.</w:t>
      </w:r>
    </w:p>
    <w:p w14:paraId="4F7F15F1" w14:textId="10C9A999" w:rsidR="00303556" w:rsidRDefault="00303556" w:rsidP="006F0E90">
      <w:pPr>
        <w:jc w:val="both"/>
      </w:pPr>
    </w:p>
    <w:p w14:paraId="237C1EDC" w14:textId="0DFB6133" w:rsidR="006F0E90" w:rsidRDefault="001A5D4D" w:rsidP="001A5D4D">
      <w:pPr>
        <w:pStyle w:val="Ttulo2"/>
      </w:pPr>
      <w:r>
        <w:t>Operações lógicas</w:t>
      </w:r>
    </w:p>
    <w:p w14:paraId="4234AE6D" w14:textId="3A7B31FD" w:rsidR="00F630C5" w:rsidRDefault="00F630C5" w:rsidP="00F630C5">
      <w:pPr>
        <w:pStyle w:val="NormalWeb"/>
        <w:spacing w:before="0" w:beforeAutospacing="0" w:after="0" w:afterAutospacing="0"/>
        <w:ind w:firstLine="288"/>
        <w:jc w:val="both"/>
        <w:rPr>
          <w:color w:val="000000"/>
          <w:sz w:val="20"/>
          <w:szCs w:val="20"/>
        </w:rPr>
      </w:pPr>
      <w:r w:rsidRPr="00F630C5">
        <w:rPr>
          <w:color w:val="000000"/>
          <w:sz w:val="20"/>
          <w:szCs w:val="20"/>
        </w:rPr>
        <w:t>Para pensar as operações lógicas, basta selecionar os bits de posições semelhantes e colocar a porta lógica que desejas para compará-los. A resposta se trata do valor binário da saída da posição do bit correspondente ao resultado da operação lógica. </w:t>
      </w:r>
    </w:p>
    <w:p w14:paraId="1201CA6A" w14:textId="77777777" w:rsidR="00FA46F6" w:rsidRDefault="00FA46F6" w:rsidP="00FA46F6">
      <w:pPr>
        <w:pStyle w:val="NormalWeb"/>
        <w:keepNext/>
        <w:spacing w:before="0" w:beforeAutospacing="0" w:after="0" w:afterAutospacing="0"/>
        <w:jc w:val="center"/>
        <w:rPr>
          <w:noProof/>
          <w:sz w:val="28"/>
          <w:szCs w:val="28"/>
        </w:rPr>
      </w:pPr>
    </w:p>
    <w:p w14:paraId="72B36329" w14:textId="0F282435" w:rsidR="00FA46F6" w:rsidRDefault="00FA46F6" w:rsidP="00FA46F6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sz w:val="28"/>
          <w:szCs w:val="28"/>
        </w:rPr>
        <w:drawing>
          <wp:inline distT="0" distB="0" distL="0" distR="0" wp14:anchorId="476ED834" wp14:editId="1A72B2F7">
            <wp:extent cx="1900555" cy="1946536"/>
            <wp:effectExtent l="0" t="0" r="4445" b="0"/>
            <wp:docPr id="18" name="Imagem 1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8387" r="11427" b="9675"/>
                    <a:stretch/>
                  </pic:blipFill>
                  <pic:spPr bwMode="auto">
                    <a:xfrm>
                      <a:off x="0" y="0"/>
                      <a:ext cx="2007838" cy="20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8E5B" w14:textId="659C26B1" w:rsidR="00F630C5" w:rsidRDefault="00FA46F6" w:rsidP="00FA46F6">
      <w:pPr>
        <w:pStyle w:val="Legenda"/>
        <w:rPr>
          <w:color w:val="000000"/>
          <w:sz w:val="20"/>
          <w:szCs w:val="20"/>
        </w:rPr>
      </w:pPr>
      <w:r>
        <w:t xml:space="preserve">Operação AND no </w:t>
      </w:r>
      <w:proofErr w:type="spellStart"/>
      <w:r>
        <w:t>Logisim</w:t>
      </w:r>
      <w:proofErr w:type="spellEnd"/>
    </w:p>
    <w:p w14:paraId="207FD4D4" w14:textId="77777777" w:rsidR="00FA46F6" w:rsidRDefault="00FA46F6" w:rsidP="00FA46F6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17C6E18" wp14:editId="3AE99ADD">
            <wp:extent cx="1872359" cy="18954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46" cy="19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972" w14:textId="3D2E4F5B" w:rsidR="00FA46F6" w:rsidRPr="00FA46F6" w:rsidRDefault="00FA46F6" w:rsidP="00FA46F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08BE">
        <w:rPr>
          <w:noProof/>
        </w:rPr>
        <w:t>1</w:t>
      </w:r>
      <w:r>
        <w:fldChar w:fldCharType="end"/>
      </w:r>
      <w:r w:rsidRPr="00896F11">
        <w:t xml:space="preserve">Operação </w:t>
      </w:r>
      <w:r>
        <w:t xml:space="preserve">NAND </w:t>
      </w:r>
      <w:r w:rsidRPr="00896F11">
        <w:t xml:space="preserve">no </w:t>
      </w:r>
      <w:proofErr w:type="spellStart"/>
      <w:r w:rsidRPr="00896F11">
        <w:t>Logisim</w:t>
      </w:r>
      <w:proofErr w:type="spellEnd"/>
    </w:p>
    <w:p w14:paraId="5CADFF05" w14:textId="77777777" w:rsidR="00FA46F6" w:rsidRDefault="00FA46F6" w:rsidP="00FA46F6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sz w:val="28"/>
          <w:szCs w:val="28"/>
        </w:rPr>
        <w:drawing>
          <wp:inline distT="0" distB="0" distL="0" distR="0" wp14:anchorId="7ECD1C9D" wp14:editId="7441DF51">
            <wp:extent cx="2008902" cy="2076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9" t="5591" r="16061" b="7786"/>
                    <a:stretch/>
                  </pic:blipFill>
                  <pic:spPr bwMode="auto">
                    <a:xfrm>
                      <a:off x="0" y="0"/>
                      <a:ext cx="2065457" cy="21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04DDC" w14:textId="42520C70" w:rsidR="00FA46F6" w:rsidRDefault="00FA46F6" w:rsidP="00FA46F6">
      <w:pPr>
        <w:pStyle w:val="Legenda"/>
        <w:rPr>
          <w:noProof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08BE">
        <w:rPr>
          <w:noProof/>
        </w:rPr>
        <w:t>2</w:t>
      </w:r>
      <w:r>
        <w:fldChar w:fldCharType="end"/>
      </w:r>
      <w:r w:rsidRPr="00912A2A">
        <w:t xml:space="preserve">Operação </w:t>
      </w:r>
      <w:r>
        <w:t>XOR</w:t>
      </w:r>
      <w:r w:rsidRPr="00912A2A">
        <w:t xml:space="preserve"> no </w:t>
      </w:r>
      <w:proofErr w:type="spellStart"/>
      <w:r w:rsidRPr="00912A2A">
        <w:t>Logisim</w:t>
      </w:r>
      <w:proofErr w:type="spellEnd"/>
    </w:p>
    <w:p w14:paraId="07D4FAF4" w14:textId="7F78070F" w:rsidR="001A5919" w:rsidRDefault="00FA46F6" w:rsidP="001A5919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sz w:val="28"/>
          <w:szCs w:val="28"/>
        </w:rPr>
        <w:drawing>
          <wp:inline distT="0" distB="0" distL="0" distR="0" wp14:anchorId="47A257BE" wp14:editId="0AE0E8DE">
            <wp:extent cx="2085975" cy="1916898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t="8883" r="19501" b="12095"/>
                    <a:stretch/>
                  </pic:blipFill>
                  <pic:spPr bwMode="auto">
                    <a:xfrm>
                      <a:off x="0" y="0"/>
                      <a:ext cx="2129282" cy="19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05ED8" w14:textId="72835C08" w:rsidR="001A5919" w:rsidRDefault="00FA46F6" w:rsidP="001A591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08BE">
        <w:rPr>
          <w:noProof/>
        </w:rPr>
        <w:t>3</w:t>
      </w:r>
      <w:r>
        <w:fldChar w:fldCharType="end"/>
      </w:r>
      <w:r w:rsidRPr="00483901">
        <w:t xml:space="preserve">Operação </w:t>
      </w:r>
      <w:r>
        <w:t>OR</w:t>
      </w:r>
      <w:r w:rsidRPr="00483901">
        <w:t xml:space="preserve"> no </w:t>
      </w:r>
      <w:proofErr w:type="spellStart"/>
      <w:r w:rsidRPr="00483901">
        <w:t>Logisim</w:t>
      </w:r>
      <w:proofErr w:type="spellEnd"/>
    </w:p>
    <w:p w14:paraId="751CF971" w14:textId="50121772" w:rsidR="001A5919" w:rsidRDefault="001A5919" w:rsidP="001A5919">
      <w:pPr>
        <w:pStyle w:val="Ttulo2"/>
      </w:pPr>
      <w:r>
        <w:lastRenderedPageBreak/>
        <w:t>Multiplexador</w:t>
      </w:r>
    </w:p>
    <w:p w14:paraId="51097529" w14:textId="56096FF5" w:rsidR="00166EB8" w:rsidRPr="00166EB8" w:rsidRDefault="00166EB8" w:rsidP="00166EB8">
      <w:pPr>
        <w:jc w:val="both"/>
      </w:pPr>
      <w:r>
        <w:tab/>
      </w:r>
      <w:r w:rsidRPr="00166EB8">
        <w:t>Um multiplexador, ou MUX, é um circuito eletrônico responsável por selecionar um sinal de entrada, para que ele esteja presente na saída.</w:t>
      </w:r>
      <w:r w:rsidR="00E31403">
        <w:t xml:space="preserve"> </w:t>
      </w:r>
      <w:r w:rsidRPr="00166EB8">
        <w:t>Geralmente, são utilizados em casos em que necessitamos levar um certo número de informações contidas em vários canais, a um só canal, como a nossa ULA. </w:t>
      </w:r>
    </w:p>
    <w:p w14:paraId="72E08B7F" w14:textId="2A08D8CF" w:rsidR="00166EB8" w:rsidRDefault="00166EB8" w:rsidP="00166EB8">
      <w:pPr>
        <w:jc w:val="both"/>
      </w:pPr>
      <w:r w:rsidRPr="00166EB8">
        <w:t>No nosso circuito ele será responsável por direcionar as informações da operação que selecionarmos para a saída.</w:t>
      </w:r>
    </w:p>
    <w:p w14:paraId="307248E1" w14:textId="77777777" w:rsidR="005040B7" w:rsidRDefault="005040B7" w:rsidP="00166EB8">
      <w:pPr>
        <w:jc w:val="both"/>
      </w:pPr>
    </w:p>
    <w:p w14:paraId="4F92E3FA" w14:textId="77777777" w:rsidR="005040B7" w:rsidRDefault="005040B7" w:rsidP="005040B7">
      <w:pPr>
        <w:keepNext/>
        <w:jc w:val="both"/>
      </w:pPr>
      <w:r w:rsidRPr="005040B7">
        <w:rPr>
          <w:noProof/>
        </w:rPr>
        <w:drawing>
          <wp:inline distT="0" distB="0" distL="0" distR="0" wp14:anchorId="4DF997AF" wp14:editId="4C3463B5">
            <wp:extent cx="3089910" cy="1213485"/>
            <wp:effectExtent l="0" t="0" r="0" b="5715"/>
            <wp:docPr id="21" name="Imagem 2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esenho de uma pessoa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E66C" w14:textId="6523D0A9" w:rsidR="00E31403" w:rsidRDefault="005040B7" w:rsidP="005040B7">
      <w:pPr>
        <w:pStyle w:val="Legenda"/>
      </w:pPr>
      <w:r w:rsidRPr="00640D1E">
        <w:t>https://embarcados.com.br/mux/</w:t>
      </w:r>
    </w:p>
    <w:p w14:paraId="40A993C0" w14:textId="61DEE7E3" w:rsidR="00166EB8" w:rsidRDefault="00166EB8" w:rsidP="00166EB8">
      <w:pPr>
        <w:jc w:val="both"/>
      </w:pPr>
    </w:p>
    <w:p w14:paraId="5C293B7D" w14:textId="20C08907" w:rsidR="00996278" w:rsidRDefault="00DB37F9" w:rsidP="00DB37F9">
      <w:pPr>
        <w:pStyle w:val="Ttulo2"/>
      </w:pPr>
      <w:r>
        <w:t>ULA no Logisim</w:t>
      </w:r>
    </w:p>
    <w:p w14:paraId="31F221CA" w14:textId="77777777" w:rsidR="00DB37F9" w:rsidRDefault="00DB37F9" w:rsidP="00DB37F9">
      <w:pPr>
        <w:keepNext/>
      </w:pPr>
      <w:r>
        <w:rPr>
          <w:noProof/>
        </w:rPr>
        <w:drawing>
          <wp:inline distT="0" distB="0" distL="0" distR="0" wp14:anchorId="704B7A58" wp14:editId="705EE627">
            <wp:extent cx="3086100" cy="36671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F87C" w14:textId="620F2FFF" w:rsidR="00DB37F9" w:rsidRPr="00DB37F9" w:rsidRDefault="00DB37F9" w:rsidP="00DB37F9">
      <w:pPr>
        <w:pStyle w:val="Legenda"/>
      </w:pPr>
      <w:r>
        <w:t xml:space="preserve">Captura de tela da ULA no </w:t>
      </w:r>
      <w:proofErr w:type="spellStart"/>
      <w:r>
        <w:t>Logisim</w:t>
      </w:r>
      <w:proofErr w:type="spellEnd"/>
    </w:p>
    <w:p w14:paraId="479963F0" w14:textId="35F8C6E4" w:rsidR="00DD39D1" w:rsidRDefault="000D0DFF" w:rsidP="00DD39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DD39D1">
        <w:rPr>
          <w:color w:val="000000"/>
          <w:sz w:val="18"/>
          <w:szCs w:val="18"/>
        </w:rPr>
        <w:t xml:space="preserve">Para ULA no </w:t>
      </w:r>
      <w:proofErr w:type="spellStart"/>
      <w:r w:rsidR="00DD39D1">
        <w:rPr>
          <w:color w:val="000000"/>
          <w:sz w:val="18"/>
          <w:szCs w:val="18"/>
        </w:rPr>
        <w:t>Logisim</w:t>
      </w:r>
      <w:proofErr w:type="spellEnd"/>
      <w:r w:rsidR="00DD39D1">
        <w:rPr>
          <w:color w:val="000000"/>
          <w:sz w:val="18"/>
          <w:szCs w:val="18"/>
        </w:rPr>
        <w:t xml:space="preserve">, foi juntado todas as operações feitas no </w:t>
      </w:r>
      <w:proofErr w:type="spellStart"/>
      <w:r w:rsidR="00DD39D1">
        <w:rPr>
          <w:color w:val="000000"/>
          <w:sz w:val="18"/>
          <w:szCs w:val="18"/>
        </w:rPr>
        <w:t>Logisim</w:t>
      </w:r>
      <w:proofErr w:type="spellEnd"/>
      <w:r w:rsidR="00DD39D1">
        <w:rPr>
          <w:color w:val="000000"/>
          <w:sz w:val="18"/>
          <w:szCs w:val="18"/>
        </w:rPr>
        <w:t>. Por questões de espaço foram modificados para o circuito ficar mais compactado. Na saída de cada circuito se utilizou um distribuidor para que 4 bits separados da resposta fossem armazenados em conjunto. A saída desses circuitos foi para um multiplexador, pelo qual, através do número colocado, pode-se escolher qual tipo de operação se deseja realizar, para que a saída do MUX seja seu resultado.</w:t>
      </w:r>
    </w:p>
    <w:p w14:paraId="23F2FA29" w14:textId="3B73CEDC" w:rsidR="002C3418" w:rsidRDefault="002C3418" w:rsidP="00DD39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67B9E20C" w14:textId="02F5D49D" w:rsidR="0003643B" w:rsidRPr="0003643B" w:rsidRDefault="0003643B" w:rsidP="0003643B">
      <w:pPr>
        <w:pStyle w:val="Ttulo2"/>
      </w:pPr>
      <w:r>
        <w:t>ULA no Tinkercad</w:t>
      </w:r>
    </w:p>
    <w:p w14:paraId="60412A99" w14:textId="40EE59DA" w:rsidR="00DB37F9" w:rsidRDefault="0003643B" w:rsidP="00DD39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Para a ULA no </w:t>
      </w:r>
      <w:proofErr w:type="spellStart"/>
      <w:r>
        <w:rPr>
          <w:color w:val="000000"/>
          <w:sz w:val="18"/>
          <w:szCs w:val="18"/>
        </w:rPr>
        <w:t>Tinkercad</w:t>
      </w:r>
      <w:proofErr w:type="spellEnd"/>
      <w:r>
        <w:rPr>
          <w:color w:val="000000"/>
          <w:sz w:val="18"/>
          <w:szCs w:val="18"/>
        </w:rPr>
        <w:t xml:space="preserve">, não conseguimos implementar todas as operações </w:t>
      </w:r>
      <w:r w:rsidR="00DE263A">
        <w:rPr>
          <w:color w:val="000000"/>
          <w:sz w:val="18"/>
          <w:szCs w:val="18"/>
        </w:rPr>
        <w:t xml:space="preserve">que realizamos no </w:t>
      </w:r>
      <w:proofErr w:type="spellStart"/>
      <w:r w:rsidR="00DE263A">
        <w:rPr>
          <w:color w:val="000000"/>
          <w:sz w:val="18"/>
          <w:szCs w:val="18"/>
        </w:rPr>
        <w:t>Logisim</w:t>
      </w:r>
      <w:proofErr w:type="spellEnd"/>
      <w:r w:rsidR="00DE263A">
        <w:rPr>
          <w:color w:val="000000"/>
          <w:sz w:val="18"/>
          <w:szCs w:val="18"/>
        </w:rPr>
        <w:t xml:space="preserve">. </w:t>
      </w:r>
      <w:r w:rsidR="00827C2D">
        <w:rPr>
          <w:color w:val="000000"/>
          <w:sz w:val="18"/>
          <w:szCs w:val="18"/>
        </w:rPr>
        <w:t xml:space="preserve">No </w:t>
      </w:r>
      <w:proofErr w:type="spellStart"/>
      <w:r w:rsidR="00827C2D">
        <w:rPr>
          <w:color w:val="000000"/>
          <w:sz w:val="18"/>
          <w:szCs w:val="18"/>
        </w:rPr>
        <w:t>Tinkercad</w:t>
      </w:r>
      <w:proofErr w:type="spellEnd"/>
      <w:r w:rsidR="00827C2D">
        <w:rPr>
          <w:color w:val="000000"/>
          <w:sz w:val="18"/>
          <w:szCs w:val="18"/>
        </w:rPr>
        <w:t xml:space="preserve"> </w:t>
      </w:r>
      <w:r w:rsidR="00827C2D">
        <w:rPr>
          <w:color w:val="000000"/>
          <w:sz w:val="18"/>
          <w:szCs w:val="18"/>
        </w:rPr>
        <w:t>aplicamos somente as operações básicas e necessárias, devido à dificuldade de implementação.</w:t>
      </w:r>
    </w:p>
    <w:p w14:paraId="5B6BD764" w14:textId="60754BEA" w:rsidR="007C5CF9" w:rsidRDefault="00827C2D" w:rsidP="00E532CD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Para implementar a unidade lógica aritmética no </w:t>
      </w:r>
      <w:proofErr w:type="spellStart"/>
      <w:r>
        <w:rPr>
          <w:color w:val="000000"/>
          <w:sz w:val="18"/>
          <w:szCs w:val="18"/>
        </w:rPr>
        <w:t>Tinkercad</w:t>
      </w:r>
      <w:proofErr w:type="spellEnd"/>
      <w:r>
        <w:rPr>
          <w:color w:val="000000"/>
          <w:sz w:val="18"/>
          <w:szCs w:val="18"/>
        </w:rPr>
        <w:t xml:space="preserve">, diferentemente do </w:t>
      </w:r>
      <w:proofErr w:type="spellStart"/>
      <w:r>
        <w:rPr>
          <w:color w:val="000000"/>
          <w:sz w:val="18"/>
          <w:szCs w:val="18"/>
        </w:rPr>
        <w:t>Logisim</w:t>
      </w:r>
      <w:proofErr w:type="spellEnd"/>
      <w:r>
        <w:rPr>
          <w:color w:val="000000"/>
          <w:sz w:val="18"/>
          <w:szCs w:val="18"/>
        </w:rPr>
        <w:t xml:space="preserve">, fizemos </w:t>
      </w:r>
      <w:proofErr w:type="spellStart"/>
      <w:r>
        <w:rPr>
          <w:color w:val="000000"/>
          <w:sz w:val="18"/>
          <w:szCs w:val="18"/>
        </w:rPr>
        <w:t>ULAs</w:t>
      </w:r>
      <w:proofErr w:type="spellEnd"/>
      <w:r>
        <w:rPr>
          <w:color w:val="000000"/>
          <w:sz w:val="18"/>
          <w:szCs w:val="18"/>
        </w:rPr>
        <w:t xml:space="preserve"> de 1 bit </w:t>
      </w:r>
      <w:r w:rsidR="00487D0A">
        <w:rPr>
          <w:color w:val="000000"/>
          <w:sz w:val="18"/>
          <w:szCs w:val="18"/>
        </w:rPr>
        <w:t xml:space="preserve">com um MUX de 4 </w:t>
      </w:r>
      <w:r w:rsidR="00894893">
        <w:rPr>
          <w:color w:val="000000"/>
          <w:sz w:val="18"/>
          <w:szCs w:val="18"/>
        </w:rPr>
        <w:t xml:space="preserve">operações, </w:t>
      </w:r>
      <w:r>
        <w:rPr>
          <w:color w:val="000000"/>
          <w:sz w:val="18"/>
          <w:szCs w:val="18"/>
        </w:rPr>
        <w:t>e multiplicamos 4 vezes, para assim conseguirmos</w:t>
      </w:r>
      <w:r w:rsidR="006A67B0">
        <w:rPr>
          <w:color w:val="000000"/>
          <w:sz w:val="18"/>
          <w:szCs w:val="18"/>
        </w:rPr>
        <w:t xml:space="preserve"> </w:t>
      </w:r>
      <w:r w:rsidR="00970CC1">
        <w:rPr>
          <w:color w:val="000000"/>
          <w:sz w:val="18"/>
          <w:szCs w:val="18"/>
        </w:rPr>
        <w:t>o funcionamento completo da ULA</w:t>
      </w:r>
      <w:r w:rsidR="00E532CD">
        <w:rPr>
          <w:color w:val="000000"/>
          <w:sz w:val="18"/>
          <w:szCs w:val="18"/>
        </w:rPr>
        <w:t>.</w:t>
      </w:r>
    </w:p>
    <w:p w14:paraId="3EEC69AD" w14:textId="77777777" w:rsidR="00E532CD" w:rsidRDefault="00E532CD" w:rsidP="00E532CD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36A1A5E0" w14:textId="77777777" w:rsidR="00E532CD" w:rsidRDefault="00E532CD" w:rsidP="00E532CD">
      <w:pPr>
        <w:pStyle w:val="NormalWeb"/>
        <w:keepNext/>
        <w:spacing w:before="0" w:beforeAutospacing="0" w:after="0" w:afterAutospacing="0"/>
        <w:jc w:val="both"/>
      </w:pPr>
      <w:r>
        <w:rPr>
          <w:noProof/>
          <w:color w:val="000000"/>
          <w:sz w:val="18"/>
          <w:szCs w:val="18"/>
        </w:rPr>
        <w:drawing>
          <wp:inline distT="0" distB="0" distL="0" distR="0" wp14:anchorId="09BE5EDC" wp14:editId="7AF61B22">
            <wp:extent cx="3086100" cy="2390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3870" w14:textId="08600862" w:rsidR="00FE74DF" w:rsidRDefault="00E532CD" w:rsidP="00FE74DF">
      <w:pPr>
        <w:pStyle w:val="Legenda"/>
      </w:pPr>
      <w:r>
        <w:t>ULA 1 bit</w:t>
      </w:r>
    </w:p>
    <w:p w14:paraId="702D4212" w14:textId="77777777" w:rsidR="00FE74DF" w:rsidRDefault="00FE74DF" w:rsidP="00FE74DF">
      <w:pPr>
        <w:keepNext/>
      </w:pPr>
      <w:r>
        <w:rPr>
          <w:noProof/>
        </w:rPr>
        <w:drawing>
          <wp:inline distT="0" distB="0" distL="0" distR="0" wp14:anchorId="6B8ACA65" wp14:editId="6C021544">
            <wp:extent cx="3159125" cy="5084954"/>
            <wp:effectExtent l="0" t="0" r="3175" b="1905"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" t="1815" r="8857" b="1780"/>
                    <a:stretch/>
                  </pic:blipFill>
                  <pic:spPr bwMode="auto">
                    <a:xfrm>
                      <a:off x="0" y="0"/>
                      <a:ext cx="3167281" cy="50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5903" w14:textId="6B7D03D4" w:rsidR="001A5919" w:rsidRPr="001A5919" w:rsidRDefault="00FE74DF" w:rsidP="00FE74DF">
      <w:pPr>
        <w:pStyle w:val="Legenda"/>
      </w:pPr>
      <w:r>
        <w:t>ULA com 4 operações pronta</w:t>
      </w:r>
    </w:p>
    <w:p w14:paraId="1578DDD6" w14:textId="131EBB2E" w:rsidR="0084096F" w:rsidRDefault="0084096F" w:rsidP="001A5D4D">
      <w:pPr>
        <w:jc w:val="both"/>
      </w:pPr>
      <w:r>
        <w:lastRenderedPageBreak/>
        <w:tab/>
      </w:r>
      <w:r w:rsidR="00CC7AD4">
        <w:t>A conex</w:t>
      </w:r>
      <w:r>
        <w:t>ão</w:t>
      </w:r>
      <w:r w:rsidR="00CC7AD4">
        <w:t xml:space="preserve"> entre as </w:t>
      </w:r>
      <w:proofErr w:type="spellStart"/>
      <w:r w:rsidR="00CC7AD4">
        <w:t>ULAs</w:t>
      </w:r>
      <w:proofErr w:type="spellEnd"/>
      <w:r w:rsidR="00CC7AD4">
        <w:t xml:space="preserve"> foi feita da seguinte forma</w:t>
      </w:r>
      <w:r>
        <w:t xml:space="preserve">, a primeira ULA recebe o </w:t>
      </w:r>
      <w:proofErr w:type="spellStart"/>
      <w:r>
        <w:t>Cin</w:t>
      </w:r>
      <w:proofErr w:type="spellEnd"/>
      <w:r>
        <w:t xml:space="preserve"> por meio de um switch, já as outras </w:t>
      </w:r>
      <w:proofErr w:type="spellStart"/>
      <w:r>
        <w:t>ULAs</w:t>
      </w:r>
      <w:proofErr w:type="spellEnd"/>
      <w:r>
        <w:t xml:space="preserve"> recebem como </w:t>
      </w:r>
      <w:proofErr w:type="spellStart"/>
      <w:r>
        <w:t>Cin</w:t>
      </w:r>
      <w:proofErr w:type="spellEnd"/>
      <w:r>
        <w:t xml:space="preserve"> o </w:t>
      </w:r>
      <w:proofErr w:type="spellStart"/>
      <w:r>
        <w:t>Cout</w:t>
      </w:r>
      <w:proofErr w:type="spellEnd"/>
      <w:r>
        <w:t xml:space="preserve"> da ULA anterior.</w:t>
      </w:r>
    </w:p>
    <w:p w14:paraId="1CFF858A" w14:textId="1CC83515" w:rsidR="0084096F" w:rsidRDefault="0084096F" w:rsidP="001A5D4D">
      <w:pPr>
        <w:jc w:val="both"/>
      </w:pPr>
      <w:r>
        <w:tab/>
        <w:t>Como escolhemos</w:t>
      </w:r>
      <w:r w:rsidR="00A1744E">
        <w:t xml:space="preserve"> realizar </w:t>
      </w:r>
      <w:proofErr w:type="spellStart"/>
      <w:r w:rsidR="00A1744E">
        <w:t>ULAs</w:t>
      </w:r>
      <w:proofErr w:type="spellEnd"/>
      <w:r w:rsidR="00A1744E">
        <w:t xml:space="preserve"> de </w:t>
      </w:r>
      <w:r w:rsidR="00063128">
        <w:t xml:space="preserve">1 bit para o </w:t>
      </w:r>
      <w:proofErr w:type="spellStart"/>
      <w:r w:rsidR="00063128">
        <w:t>Tinkercad</w:t>
      </w:r>
      <w:proofErr w:type="spellEnd"/>
      <w:r w:rsidR="00063128">
        <w:t xml:space="preserve">, todas as operações, consequentemente também foram de 1 bit. </w:t>
      </w:r>
      <w:r w:rsidR="00E01E61">
        <w:t xml:space="preserve">A lógica das operações mostradas anteriormente e as de 1 bit são a mesma, apenas reduzindo a quantidade de </w:t>
      </w:r>
      <w:r w:rsidR="00A176D5">
        <w:t>bits utilizadas.</w:t>
      </w:r>
    </w:p>
    <w:p w14:paraId="76C68724" w14:textId="15495CD3" w:rsidR="00FE74DF" w:rsidRDefault="0084096F" w:rsidP="001A5D4D">
      <w:pPr>
        <w:jc w:val="both"/>
      </w:pPr>
      <w:r>
        <w:tab/>
      </w:r>
      <w:r w:rsidR="00FE74DF">
        <w:t>Para escolher as operações</w:t>
      </w:r>
      <w:r w:rsidR="00BD7FA3">
        <w:t xml:space="preserve"> adicionamos um DIP switch, onde 00 será a operação AND, 01 será OR, 10 a subtração e 11 a adição.</w:t>
      </w:r>
    </w:p>
    <w:p w14:paraId="5739E808" w14:textId="01EABC91" w:rsidR="00522674" w:rsidRDefault="00BD7FA3" w:rsidP="001A5D4D">
      <w:pPr>
        <w:jc w:val="both"/>
      </w:pPr>
      <w:r>
        <w:tab/>
        <w:t>Os números são selecionados de forma binária</w:t>
      </w:r>
      <w:r w:rsidR="00AF6707">
        <w:t xml:space="preserve"> por 2 DIP switches, um deles controla as entradas A e o outro controla as entradas B. Ambos São conectados à visores de 7 segmentos para mostrar o número selecionado.</w:t>
      </w:r>
    </w:p>
    <w:p w14:paraId="4012F02F" w14:textId="3FE8CCEB" w:rsidR="00A176D5" w:rsidRDefault="00A176D5" w:rsidP="001A5D4D">
      <w:pPr>
        <w:jc w:val="both"/>
      </w:pPr>
      <w:r>
        <w:tab/>
        <w:t>Em sequência mostraremos imagens da ULA em funcionamento.</w:t>
      </w:r>
      <w:r w:rsidR="00522674">
        <w:t xml:space="preserve"> O visor da direita é referente às entradas A, ou seja, as operações são feitas a partir dela</w:t>
      </w:r>
      <w:r w:rsidR="009653A6">
        <w:t xml:space="preserve"> (subtração ocorre da direta para a esquerda nos visores, por exemplo). O ponto do visor</w:t>
      </w:r>
      <w:r w:rsidR="00364F2B">
        <w:t xml:space="preserve"> serve para</w:t>
      </w:r>
      <w:r w:rsidR="00EA38DD">
        <w:t xml:space="preserve"> mostrar quando o </w:t>
      </w:r>
      <w:proofErr w:type="spellStart"/>
      <w:r w:rsidR="00EA38DD">
        <w:t>Cout</w:t>
      </w:r>
      <w:proofErr w:type="spellEnd"/>
      <w:r w:rsidR="00EA38DD">
        <w:t xml:space="preserve"> estiver ativo.</w:t>
      </w:r>
    </w:p>
    <w:p w14:paraId="187C31F7" w14:textId="77777777" w:rsidR="00D11CA3" w:rsidRDefault="00D11CA3" w:rsidP="001A5D4D">
      <w:pPr>
        <w:jc w:val="both"/>
      </w:pPr>
    </w:p>
    <w:p w14:paraId="7FF7B039" w14:textId="5C306614" w:rsidR="00A176D5" w:rsidRDefault="00A176D5" w:rsidP="001A5D4D">
      <w:pPr>
        <w:jc w:val="both"/>
      </w:pPr>
    </w:p>
    <w:p w14:paraId="47C8F258" w14:textId="069BBCAA" w:rsidR="00A176D5" w:rsidRDefault="00D11CA3" w:rsidP="00D11CA3">
      <w:pPr>
        <w:pStyle w:val="Ttulo3"/>
      </w:pPr>
      <w:r>
        <w:t>AND</w:t>
      </w:r>
    </w:p>
    <w:p w14:paraId="1FA172CB" w14:textId="77777777" w:rsidR="00D11CA3" w:rsidRPr="00D11CA3" w:rsidRDefault="00D11CA3" w:rsidP="00D11CA3"/>
    <w:p w14:paraId="24A5130B" w14:textId="6640BB09" w:rsidR="00D11CA3" w:rsidRDefault="00D11CA3" w:rsidP="00D11CA3">
      <w:pPr>
        <w:keepNext/>
      </w:pPr>
      <w:r>
        <w:rPr>
          <w:noProof/>
        </w:rPr>
        <w:drawing>
          <wp:inline distT="0" distB="0" distL="0" distR="0" wp14:anchorId="78605037" wp14:editId="6DCFC02E">
            <wp:extent cx="3086100" cy="24669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57B2" w14:textId="3453FA9C" w:rsidR="00D11CA3" w:rsidRPr="00D11CA3" w:rsidRDefault="00D11CA3" w:rsidP="00EA38DD">
      <w:pPr>
        <w:pStyle w:val="Legenda"/>
      </w:pPr>
      <w:r>
        <w:t>Captura de tela da ULA na operação AND</w:t>
      </w:r>
    </w:p>
    <w:p w14:paraId="75A2670E" w14:textId="77777777" w:rsidR="00D11CA3" w:rsidRDefault="00D11CA3" w:rsidP="00D11CA3">
      <w:pPr>
        <w:keepNext/>
      </w:pPr>
      <w:r>
        <w:rPr>
          <w:noProof/>
        </w:rPr>
        <w:drawing>
          <wp:inline distT="0" distB="0" distL="0" distR="0" wp14:anchorId="05718234" wp14:editId="5A7202DF">
            <wp:extent cx="3086100" cy="2362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DE74" w14:textId="5A6BEE2A" w:rsidR="00D11CA3" w:rsidRPr="00D11CA3" w:rsidRDefault="00D11CA3" w:rsidP="007C08BE">
      <w:pPr>
        <w:pStyle w:val="Legenda"/>
      </w:pPr>
      <w:r w:rsidRPr="003A53B2">
        <w:t>Captura de tela da ULA na operação AND</w:t>
      </w:r>
    </w:p>
    <w:p w14:paraId="6385AC18" w14:textId="5326053D" w:rsidR="00D11CA3" w:rsidRDefault="00D11CA3" w:rsidP="00D11CA3">
      <w:pPr>
        <w:pStyle w:val="Ttulo3"/>
      </w:pPr>
      <w:r>
        <w:t>OR</w:t>
      </w:r>
    </w:p>
    <w:p w14:paraId="74A3E70C" w14:textId="77777777" w:rsidR="000431A5" w:rsidRPr="000431A5" w:rsidRDefault="000431A5" w:rsidP="000431A5"/>
    <w:p w14:paraId="5C62E28B" w14:textId="77777777" w:rsidR="00EA38DD" w:rsidRDefault="00522674" w:rsidP="00EA38DD">
      <w:pPr>
        <w:keepNext/>
        <w:jc w:val="both"/>
      </w:pPr>
      <w:r>
        <w:rPr>
          <w:noProof/>
        </w:rPr>
        <w:drawing>
          <wp:inline distT="0" distB="0" distL="0" distR="0" wp14:anchorId="0837353D" wp14:editId="30C9D029">
            <wp:extent cx="3086100" cy="25622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C988" w14:textId="71271AE4" w:rsidR="00EA38DD" w:rsidRDefault="00EA38DD" w:rsidP="00EA38DD">
      <w:pPr>
        <w:pStyle w:val="Legenda"/>
      </w:pPr>
      <w:r>
        <w:t>Captura de tela da ULA na operação OR</w:t>
      </w:r>
    </w:p>
    <w:p w14:paraId="52CE85B6" w14:textId="77777777" w:rsidR="00EA38DD" w:rsidRDefault="00522674" w:rsidP="00EA38DD">
      <w:pPr>
        <w:keepNext/>
        <w:jc w:val="both"/>
      </w:pPr>
      <w:r>
        <w:rPr>
          <w:noProof/>
        </w:rPr>
        <w:drawing>
          <wp:inline distT="0" distB="0" distL="0" distR="0" wp14:anchorId="3788C8C6" wp14:editId="374068C8">
            <wp:extent cx="3086100" cy="2133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429E" w14:textId="1ED2BBEF" w:rsidR="00D11CA3" w:rsidRPr="00D11CA3" w:rsidRDefault="00EA38DD" w:rsidP="00EA38DD">
      <w:pPr>
        <w:pStyle w:val="Legenda"/>
      </w:pPr>
      <w:r w:rsidRPr="00441D19">
        <w:t>Captura de tela da ULA na operação OR</w:t>
      </w:r>
    </w:p>
    <w:p w14:paraId="47C8E2F1" w14:textId="00B711B2" w:rsidR="00CC7AD4" w:rsidRPr="001A5D4D" w:rsidRDefault="00CC7AD4" w:rsidP="001A5D4D">
      <w:pPr>
        <w:jc w:val="both"/>
      </w:pPr>
      <w:r>
        <w:tab/>
      </w:r>
    </w:p>
    <w:p w14:paraId="08DA1C59" w14:textId="40BD0FB4" w:rsidR="009C36DF" w:rsidRDefault="000431A5" w:rsidP="000431A5">
      <w:pPr>
        <w:pStyle w:val="Ttulo3"/>
      </w:pPr>
      <w:r>
        <w:t>Subtração</w:t>
      </w:r>
    </w:p>
    <w:p w14:paraId="30103BBE" w14:textId="77777777" w:rsidR="000431A5" w:rsidRPr="000431A5" w:rsidRDefault="000431A5" w:rsidP="000431A5"/>
    <w:p w14:paraId="4985C9A6" w14:textId="77777777" w:rsidR="000431A5" w:rsidRDefault="000431A5" w:rsidP="000431A5">
      <w:pPr>
        <w:keepNext/>
        <w:jc w:val="both"/>
      </w:pPr>
      <w:r>
        <w:rPr>
          <w:noProof/>
        </w:rPr>
        <w:drawing>
          <wp:inline distT="0" distB="0" distL="0" distR="0" wp14:anchorId="04B3A1B6" wp14:editId="63DE9021">
            <wp:extent cx="3086100" cy="2419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4792" w14:textId="49E7D6DA" w:rsidR="000431A5" w:rsidRDefault="000431A5" w:rsidP="000431A5">
      <w:pPr>
        <w:pStyle w:val="Legenda"/>
      </w:pPr>
      <w:r>
        <w:t>Captura de tela da ULA na operação de subtração</w:t>
      </w:r>
    </w:p>
    <w:p w14:paraId="5E2A4F3F" w14:textId="799C99E5" w:rsidR="000431A5" w:rsidRDefault="000431A5" w:rsidP="000431A5"/>
    <w:p w14:paraId="07C8E1D4" w14:textId="408C2A67" w:rsidR="007C08BE" w:rsidRDefault="007C08BE" w:rsidP="000431A5"/>
    <w:p w14:paraId="5C438796" w14:textId="77777777" w:rsidR="007C08BE" w:rsidRDefault="007C08BE" w:rsidP="000431A5"/>
    <w:p w14:paraId="600D401E" w14:textId="5E3A04D3" w:rsidR="000431A5" w:rsidRDefault="007C08BE" w:rsidP="007C08BE">
      <w:pPr>
        <w:pStyle w:val="Ttulo3"/>
      </w:pPr>
      <w:r>
        <w:lastRenderedPageBreak/>
        <w:t>Adição</w:t>
      </w:r>
    </w:p>
    <w:p w14:paraId="72D7E871" w14:textId="77777777" w:rsidR="007C08BE" w:rsidRPr="007C08BE" w:rsidRDefault="007C08BE" w:rsidP="007C08BE"/>
    <w:p w14:paraId="445EB28F" w14:textId="77777777" w:rsidR="007C08BE" w:rsidRDefault="007C08BE" w:rsidP="007C08BE">
      <w:pPr>
        <w:keepNext/>
        <w:jc w:val="both"/>
      </w:pPr>
      <w:r>
        <w:rPr>
          <w:noProof/>
        </w:rPr>
        <w:drawing>
          <wp:inline distT="0" distB="0" distL="0" distR="0" wp14:anchorId="656F08D3" wp14:editId="357E8581">
            <wp:extent cx="3086100" cy="24479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B4BA" w14:textId="42BD88C5" w:rsidR="007C08BE" w:rsidRPr="007C08BE" w:rsidRDefault="007C08BE" w:rsidP="007C08BE">
      <w:pPr>
        <w:pStyle w:val="Legenda"/>
      </w:pPr>
      <w:r>
        <w:t>Captura de tela a ULA na operação de adição</w:t>
      </w:r>
    </w:p>
    <w:p w14:paraId="507B506F" w14:textId="77777777" w:rsidR="00CE3EE7" w:rsidRDefault="00CE3EE7" w:rsidP="00BA6DB4">
      <w:pPr>
        <w:pStyle w:val="Ttulo5"/>
      </w:pPr>
    </w:p>
    <w:p w14:paraId="4282BCDE" w14:textId="77777777" w:rsidR="00CE3EE7" w:rsidRDefault="00CE3EE7" w:rsidP="00BA6DB4">
      <w:pPr>
        <w:pStyle w:val="Ttulo5"/>
      </w:pPr>
    </w:p>
    <w:p w14:paraId="52EBC46C" w14:textId="77777777" w:rsidR="00CE3EE7" w:rsidRDefault="00CE3EE7" w:rsidP="00BA6DB4">
      <w:pPr>
        <w:pStyle w:val="Ttulo5"/>
      </w:pPr>
    </w:p>
    <w:p w14:paraId="1765772C" w14:textId="77777777" w:rsidR="00CE3EE7" w:rsidRDefault="00CE3EE7" w:rsidP="00BA6DB4">
      <w:pPr>
        <w:pStyle w:val="Ttulo5"/>
      </w:pPr>
    </w:p>
    <w:p w14:paraId="60775B23" w14:textId="77777777" w:rsidR="00CE3EE7" w:rsidRDefault="00CE3EE7" w:rsidP="00BA6DB4">
      <w:pPr>
        <w:pStyle w:val="Ttulo5"/>
      </w:pPr>
    </w:p>
    <w:p w14:paraId="66320A51" w14:textId="77777777" w:rsidR="00CE3EE7" w:rsidRDefault="00CE3EE7" w:rsidP="00BA6DB4">
      <w:pPr>
        <w:pStyle w:val="Ttulo5"/>
      </w:pPr>
    </w:p>
    <w:p w14:paraId="525B4C36" w14:textId="77777777" w:rsidR="00CE3EE7" w:rsidRDefault="00CE3EE7" w:rsidP="00BA6DB4">
      <w:pPr>
        <w:pStyle w:val="Ttulo5"/>
      </w:pPr>
    </w:p>
    <w:p w14:paraId="5535F18D" w14:textId="77777777" w:rsidR="00CE3EE7" w:rsidRDefault="00CE3EE7" w:rsidP="00BA6DB4">
      <w:pPr>
        <w:pStyle w:val="Ttulo5"/>
      </w:pPr>
    </w:p>
    <w:p w14:paraId="2AA3256F" w14:textId="1387A0F1" w:rsidR="009303D9" w:rsidRPr="005B520E" w:rsidRDefault="009303D9" w:rsidP="00BA6DB4">
      <w:pPr>
        <w:pStyle w:val="Ttulo5"/>
      </w:pPr>
      <w:r w:rsidRPr="005B520E">
        <w:t>Refer</w:t>
      </w:r>
      <w:r w:rsidR="007C4E24">
        <w:t>ê</w:t>
      </w:r>
      <w:r w:rsidRPr="005B520E">
        <w:t>nc</w:t>
      </w:r>
      <w:r w:rsidR="00BA6DB4">
        <w:t>ias</w:t>
      </w:r>
    </w:p>
    <w:p w14:paraId="3E533C3D" w14:textId="39DB320F" w:rsidR="007C4E24" w:rsidRDefault="007C4E24" w:rsidP="0004781E">
      <w:pPr>
        <w:pStyle w:val="references"/>
        <w:ind w:left="354" w:hanging="354"/>
      </w:pPr>
      <w:r>
        <w:t>MULTIPLEXER Digital Electronics. [</w:t>
      </w:r>
      <w:r>
        <w:rPr>
          <w:i/>
          <w:iCs/>
        </w:rPr>
        <w:t>S. l.</w:t>
      </w:r>
      <w:r>
        <w:t>], 2021. Disponível em: https://www.javatpoint.com/multiplexer-digital-electronics. Acesso em: 22 nov. 2022.</w:t>
      </w:r>
    </w:p>
    <w:p w14:paraId="291C4696" w14:textId="77777777" w:rsidR="00CE3EE7" w:rsidRDefault="00CE3EE7" w:rsidP="00CE3EE7">
      <w:pPr>
        <w:pStyle w:val="references"/>
        <w:numPr>
          <w:ilvl w:val="0"/>
          <w:numId w:val="0"/>
        </w:numPr>
        <w:ind w:left="354"/>
      </w:pPr>
    </w:p>
    <w:p w14:paraId="2AECEE25" w14:textId="3CCCB9DD" w:rsidR="00D6307A" w:rsidRDefault="00D6307A" w:rsidP="0004781E">
      <w:pPr>
        <w:pStyle w:val="references"/>
        <w:ind w:left="354" w:hanging="354"/>
      </w:pPr>
      <w:r>
        <w:t>1 Bit Full Adder using Logic Gates. [</w:t>
      </w:r>
      <w:r>
        <w:rPr>
          <w:i/>
          <w:iCs/>
        </w:rPr>
        <w:t>S. l.</w:t>
      </w:r>
      <w:r>
        <w:t>], 2021. Disponível em: https://www.iitg.ac.in/cseweb/vlab/Digital-System Lab/fa_lg.php?id=9. Acesso em: 22 nov. 2022.</w:t>
      </w:r>
    </w:p>
    <w:p w14:paraId="376824F8" w14:textId="77777777" w:rsidR="00CE3EE7" w:rsidRDefault="00CE3EE7" w:rsidP="00CE3EE7">
      <w:pPr>
        <w:pStyle w:val="PargrafodaLista"/>
      </w:pPr>
    </w:p>
    <w:p w14:paraId="1503372B" w14:textId="77777777" w:rsidR="00CE3EE7" w:rsidRDefault="00CE3EE7" w:rsidP="00CE3EE7">
      <w:pPr>
        <w:pStyle w:val="references"/>
        <w:numPr>
          <w:ilvl w:val="0"/>
          <w:numId w:val="0"/>
        </w:numPr>
        <w:ind w:left="354"/>
      </w:pPr>
    </w:p>
    <w:p w14:paraId="66DAD891" w14:textId="49ED0126" w:rsidR="002B1FB1" w:rsidRDefault="002B1FB1" w:rsidP="0004781E">
      <w:pPr>
        <w:pStyle w:val="references"/>
        <w:ind w:left="354" w:hanging="354"/>
      </w:pPr>
      <w:r>
        <w:t>1 Bit Full Adder using Logic Gates. [</w:t>
      </w:r>
      <w:r>
        <w:rPr>
          <w:i/>
          <w:iCs/>
        </w:rPr>
        <w:t>S. l.</w:t>
      </w:r>
      <w:r>
        <w:t>], 2021. Disponível em: https://lacriptadelhacker.wordpress.com/2019/12/06/montando-una-alu-con-logisim/. Acesso em: 22 nov. 2022.</w:t>
      </w:r>
    </w:p>
    <w:p w14:paraId="2451DDDB" w14:textId="77777777" w:rsidR="00CE3EE7" w:rsidRDefault="00CE3EE7" w:rsidP="00CE3EE7">
      <w:pPr>
        <w:pStyle w:val="references"/>
        <w:numPr>
          <w:ilvl w:val="0"/>
          <w:numId w:val="0"/>
        </w:numPr>
        <w:ind w:left="354"/>
      </w:pPr>
    </w:p>
    <w:p w14:paraId="40B63D83" w14:textId="77777777" w:rsidR="00836367" w:rsidRDefault="00CE2277" w:rsidP="00CE3EE7">
      <w:pPr>
        <w:pStyle w:val="references"/>
        <w:ind w:left="354" w:hanging="354"/>
      </w:pPr>
      <w:r>
        <w:t xml:space="preserve">ROMBAUTS, Karl. </w:t>
      </w:r>
      <w:r>
        <w:rPr>
          <w:b/>
          <w:bCs/>
        </w:rPr>
        <w:t>Building an 8-bit computer in Logisim (Part 2— Arithmetic)</w:t>
      </w:r>
      <w:r>
        <w:t>. [</w:t>
      </w:r>
      <w:r>
        <w:rPr>
          <w:i/>
          <w:iCs/>
        </w:rPr>
        <w:t>S. l.</w:t>
      </w:r>
      <w:r>
        <w:t>], 2020. Disponível em: https://medium.com/@karlrombauts/building-an-8-bit-computer-in-logisim-part-2-arithmetic-ae7861c82e79. Acesso em: 22 nov. 2022.</w:t>
      </w:r>
    </w:p>
    <w:p w14:paraId="2716CCF1" w14:textId="77777777" w:rsidR="00CE3EE7" w:rsidRDefault="00CE3EE7" w:rsidP="00CE3EE7">
      <w:pPr>
        <w:pStyle w:val="references"/>
        <w:numPr>
          <w:ilvl w:val="0"/>
          <w:numId w:val="0"/>
        </w:numPr>
        <w:ind w:left="360" w:hanging="360"/>
      </w:pPr>
    </w:p>
    <w:p w14:paraId="77D02BD2" w14:textId="214A0806" w:rsidR="00CE3EE7" w:rsidRDefault="00CE3EE7" w:rsidP="00CE3EE7">
      <w:pPr>
        <w:pStyle w:val="references"/>
      </w:pPr>
      <w:r>
        <w:t>CIRCUITOS Lógicos. [S. l.], 1 jun. 2011. Disponível em: https://www.ufjf.br/daniel_silveira/files/2011/06/aula_101.pdf. Acesso em: 22 nov. 2022.</w:t>
      </w:r>
    </w:p>
    <w:p w14:paraId="3927E0EF" w14:textId="77777777" w:rsidR="00CE3EE7" w:rsidRDefault="00CE3EE7" w:rsidP="00CE3EE7">
      <w:pPr>
        <w:pStyle w:val="PargrafodaLista"/>
      </w:pPr>
    </w:p>
    <w:p w14:paraId="3022912B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082E1A31" w14:textId="734177D0" w:rsidR="00CE3EE7" w:rsidRDefault="00CE3EE7" w:rsidP="00CE3EE7">
      <w:pPr>
        <w:pStyle w:val="references"/>
      </w:pPr>
      <w:r>
        <w:t>INTRODUÇÃO a Multiplexador. [S. l.], 3 out. 2015. Disponível em: https://embarcados.com.br/mux/. Acesso em: 22 nov. 2022.</w:t>
      </w:r>
    </w:p>
    <w:p w14:paraId="319E4F04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6BAF89DD" w14:textId="158BB317" w:rsidR="00CE3EE7" w:rsidRDefault="00CE3EE7" w:rsidP="00CE3EE7">
      <w:pPr>
        <w:pStyle w:val="references"/>
      </w:pPr>
      <w:r>
        <w:t>ULA. [S. l.], 1 fev. 2010. Disponível em: https://www.eletrica.ufpr.br/ogouveia/te130/files/ULA.pdf. Acesso em: 22 nov. 2022.</w:t>
      </w:r>
    </w:p>
    <w:p w14:paraId="2B624017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4848C8BD" w14:textId="2EA6C3C9" w:rsidR="00CE3EE7" w:rsidRDefault="00CE3EE7" w:rsidP="00CE3EE7">
      <w:pPr>
        <w:pStyle w:val="references"/>
      </w:pPr>
      <w:r>
        <w:t>CIRCUITOS Aritméticos. [S. l.], 1 fev. 2011. Disponível em: https://www.cin.ufpe.br/~voo/sd/Aula5.pdf. Acesso em: 22 nov. 2022.</w:t>
      </w:r>
    </w:p>
    <w:p w14:paraId="4EB1C97E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68B85E98" w14:textId="2B49D267" w:rsidR="00CE3EE7" w:rsidRPr="00CE3EE7" w:rsidRDefault="00CE3EE7" w:rsidP="00CE3EE7">
      <w:pPr>
        <w:pStyle w:val="references"/>
        <w:sectPr w:rsidR="00CE3EE7" w:rsidRPr="00CE3EE7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t>CIRCUITOS Multiplicador. [S. l.], 5 abr. 2010. Disponível em: https://www.cin.ufpe.br/~if675ec/arquivos/aulas/2003-2/unidade1/aula13_CircuitoAritmetico_Multiplicador.pdf. Acesso em: 22 nov. 2022.</w:t>
      </w:r>
    </w:p>
    <w:p w14:paraId="0411E1E3" w14:textId="3495DE2E" w:rsidR="009303D9" w:rsidRPr="00CE3EE7" w:rsidRDefault="009303D9" w:rsidP="005B520E">
      <w:pPr>
        <w:rPr>
          <w:u w:val="single"/>
        </w:rPr>
      </w:pPr>
    </w:p>
    <w:sectPr w:rsidR="009303D9" w:rsidRPr="00CE3EE7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A64F" w14:textId="77777777" w:rsidR="00E752D6" w:rsidRDefault="00E752D6" w:rsidP="001A3B3D">
      <w:r>
        <w:separator/>
      </w:r>
    </w:p>
  </w:endnote>
  <w:endnote w:type="continuationSeparator" w:id="0">
    <w:p w14:paraId="6BAC0A33" w14:textId="77777777" w:rsidR="00E752D6" w:rsidRDefault="00E752D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E95" w14:textId="77777777" w:rsidR="00BA6DB4" w:rsidRPr="00BA6DB4" w:rsidRDefault="00BA6DB4" w:rsidP="0056610F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9B4E" w14:textId="77777777" w:rsidR="00E752D6" w:rsidRDefault="00E752D6" w:rsidP="001A3B3D">
      <w:r>
        <w:separator/>
      </w:r>
    </w:p>
  </w:footnote>
  <w:footnote w:type="continuationSeparator" w:id="0">
    <w:p w14:paraId="4E223659" w14:textId="77777777" w:rsidR="00E752D6" w:rsidRDefault="00E752D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F48F6"/>
    <w:multiLevelType w:val="hybridMultilevel"/>
    <w:tmpl w:val="B70E2420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57A2"/>
    <w:multiLevelType w:val="hybridMultilevel"/>
    <w:tmpl w:val="7DAEF6B4"/>
    <w:lvl w:ilvl="0" w:tplc="173CB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C2237"/>
    <w:multiLevelType w:val="hybridMultilevel"/>
    <w:tmpl w:val="B3647AEA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2421B"/>
    <w:multiLevelType w:val="hybridMultilevel"/>
    <w:tmpl w:val="253249FC"/>
    <w:lvl w:ilvl="0" w:tplc="183863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540C6"/>
    <w:multiLevelType w:val="hybridMultilevel"/>
    <w:tmpl w:val="97483F9E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1DD6"/>
    <w:multiLevelType w:val="multilevel"/>
    <w:tmpl w:val="842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9413D0"/>
    <w:multiLevelType w:val="hybridMultilevel"/>
    <w:tmpl w:val="F59AA956"/>
    <w:lvl w:ilvl="0" w:tplc="CFA47CE6">
      <w:start w:val="1"/>
      <w:numFmt w:val="decimal"/>
      <w:lvlText w:val="%1."/>
      <w:lvlJc w:val="left"/>
      <w:pPr>
        <w:ind w:left="100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03B7AE3"/>
    <w:multiLevelType w:val="hybridMultilevel"/>
    <w:tmpl w:val="6E24F168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5F1D"/>
    <w:multiLevelType w:val="hybridMultilevel"/>
    <w:tmpl w:val="5300B9A4"/>
    <w:lvl w:ilvl="0" w:tplc="0CDE213C">
      <w:start w:val="1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403B6586"/>
    <w:multiLevelType w:val="hybridMultilevel"/>
    <w:tmpl w:val="E006E980"/>
    <w:lvl w:ilvl="0" w:tplc="C6289A9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44FE78FC"/>
    <w:multiLevelType w:val="hybridMultilevel"/>
    <w:tmpl w:val="7D6E5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2905"/>
    <w:multiLevelType w:val="hybridMultilevel"/>
    <w:tmpl w:val="BEC64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0FAD"/>
    <w:multiLevelType w:val="hybridMultilevel"/>
    <w:tmpl w:val="2D44E0B0"/>
    <w:lvl w:ilvl="0" w:tplc="7B247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A58DB"/>
    <w:multiLevelType w:val="multilevel"/>
    <w:tmpl w:val="484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535778F5"/>
    <w:multiLevelType w:val="hybridMultilevel"/>
    <w:tmpl w:val="427AD8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76BE2667"/>
    <w:multiLevelType w:val="hybridMultilevel"/>
    <w:tmpl w:val="F6C69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2F2B"/>
    <w:multiLevelType w:val="hybridMultilevel"/>
    <w:tmpl w:val="80A23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48148">
    <w:abstractNumId w:val="23"/>
  </w:num>
  <w:num w:numId="2" w16cid:durableId="511839220">
    <w:abstractNumId w:val="34"/>
  </w:num>
  <w:num w:numId="3" w16cid:durableId="71853752">
    <w:abstractNumId w:val="19"/>
  </w:num>
  <w:num w:numId="4" w16cid:durableId="965545193">
    <w:abstractNumId w:val="26"/>
  </w:num>
  <w:num w:numId="5" w16cid:durableId="2114275475">
    <w:abstractNumId w:val="26"/>
  </w:num>
  <w:num w:numId="6" w16cid:durableId="2044360337">
    <w:abstractNumId w:val="26"/>
  </w:num>
  <w:num w:numId="7" w16cid:durableId="521432058">
    <w:abstractNumId w:val="26"/>
  </w:num>
  <w:num w:numId="8" w16cid:durableId="1407993973">
    <w:abstractNumId w:val="32"/>
  </w:num>
  <w:num w:numId="9" w16cid:durableId="681317518">
    <w:abstractNumId w:val="35"/>
  </w:num>
  <w:num w:numId="10" w16cid:durableId="1183399496">
    <w:abstractNumId w:val="24"/>
  </w:num>
  <w:num w:numId="11" w16cid:durableId="767196613">
    <w:abstractNumId w:val="18"/>
  </w:num>
  <w:num w:numId="12" w16cid:durableId="169377451">
    <w:abstractNumId w:val="17"/>
  </w:num>
  <w:num w:numId="13" w16cid:durableId="973945907">
    <w:abstractNumId w:val="0"/>
  </w:num>
  <w:num w:numId="14" w16cid:durableId="1577015028">
    <w:abstractNumId w:val="10"/>
  </w:num>
  <w:num w:numId="15" w16cid:durableId="2005890539">
    <w:abstractNumId w:val="8"/>
  </w:num>
  <w:num w:numId="16" w16cid:durableId="372774358">
    <w:abstractNumId w:val="7"/>
  </w:num>
  <w:num w:numId="17" w16cid:durableId="1925458129">
    <w:abstractNumId w:val="6"/>
  </w:num>
  <w:num w:numId="18" w16cid:durableId="1786534308">
    <w:abstractNumId w:val="5"/>
  </w:num>
  <w:num w:numId="19" w16cid:durableId="202136996">
    <w:abstractNumId w:val="9"/>
  </w:num>
  <w:num w:numId="20" w16cid:durableId="1206062021">
    <w:abstractNumId w:val="4"/>
  </w:num>
  <w:num w:numId="21" w16cid:durableId="1664746340">
    <w:abstractNumId w:val="3"/>
  </w:num>
  <w:num w:numId="22" w16cid:durableId="1371953100">
    <w:abstractNumId w:val="2"/>
  </w:num>
  <w:num w:numId="23" w16cid:durableId="380633291">
    <w:abstractNumId w:val="1"/>
  </w:num>
  <w:num w:numId="24" w16cid:durableId="1724255489">
    <w:abstractNumId w:val="29"/>
  </w:num>
  <w:num w:numId="25" w16cid:durableId="971862346">
    <w:abstractNumId w:val="22"/>
  </w:num>
  <w:num w:numId="26" w16cid:durableId="1007639310">
    <w:abstractNumId w:val="20"/>
  </w:num>
  <w:num w:numId="27" w16cid:durableId="1485126202">
    <w:abstractNumId w:val="12"/>
  </w:num>
  <w:num w:numId="28" w16cid:durableId="527525325">
    <w:abstractNumId w:val="21"/>
  </w:num>
  <w:num w:numId="29" w16cid:durableId="1726755843">
    <w:abstractNumId w:val="13"/>
  </w:num>
  <w:num w:numId="30" w16cid:durableId="382757442">
    <w:abstractNumId w:val="33"/>
  </w:num>
  <w:num w:numId="31" w16cid:durableId="2083525946">
    <w:abstractNumId w:val="14"/>
  </w:num>
  <w:num w:numId="32" w16cid:durableId="1701318023">
    <w:abstractNumId w:val="16"/>
  </w:num>
  <w:num w:numId="33" w16cid:durableId="1113943934">
    <w:abstractNumId w:val="37"/>
  </w:num>
  <w:num w:numId="34" w16cid:durableId="1747919198">
    <w:abstractNumId w:val="28"/>
  </w:num>
  <w:num w:numId="35" w16cid:durableId="58525956">
    <w:abstractNumId w:val="31"/>
  </w:num>
  <w:num w:numId="36" w16cid:durableId="1987932525">
    <w:abstractNumId w:val="27"/>
  </w:num>
  <w:num w:numId="37" w16cid:durableId="918253681">
    <w:abstractNumId w:val="36"/>
  </w:num>
  <w:num w:numId="38" w16cid:durableId="1787581545">
    <w:abstractNumId w:val="11"/>
  </w:num>
  <w:num w:numId="39" w16cid:durableId="1904681728">
    <w:abstractNumId w:val="25"/>
  </w:num>
  <w:num w:numId="40" w16cid:durableId="1860659322">
    <w:abstractNumId w:val="15"/>
  </w:num>
  <w:num w:numId="41" w16cid:durableId="19052152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643B"/>
    <w:rsid w:val="000431A5"/>
    <w:rsid w:val="0004781E"/>
    <w:rsid w:val="00063128"/>
    <w:rsid w:val="0008758A"/>
    <w:rsid w:val="000C1E68"/>
    <w:rsid w:val="000D0DFF"/>
    <w:rsid w:val="00161082"/>
    <w:rsid w:val="00166EB8"/>
    <w:rsid w:val="001A2EFD"/>
    <w:rsid w:val="001A3B3D"/>
    <w:rsid w:val="001A5919"/>
    <w:rsid w:val="001A5D4D"/>
    <w:rsid w:val="001B67DC"/>
    <w:rsid w:val="002254A9"/>
    <w:rsid w:val="00233D97"/>
    <w:rsid w:val="002347A2"/>
    <w:rsid w:val="002850E3"/>
    <w:rsid w:val="002B1FB1"/>
    <w:rsid w:val="002C3418"/>
    <w:rsid w:val="00303556"/>
    <w:rsid w:val="003523CE"/>
    <w:rsid w:val="00354FCF"/>
    <w:rsid w:val="00364F2B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87D0A"/>
    <w:rsid w:val="004D72B5"/>
    <w:rsid w:val="005040B7"/>
    <w:rsid w:val="005134FD"/>
    <w:rsid w:val="005159EB"/>
    <w:rsid w:val="00522674"/>
    <w:rsid w:val="005340FE"/>
    <w:rsid w:val="00551B7F"/>
    <w:rsid w:val="0056610F"/>
    <w:rsid w:val="00575BCA"/>
    <w:rsid w:val="0058448A"/>
    <w:rsid w:val="005B0344"/>
    <w:rsid w:val="005B520E"/>
    <w:rsid w:val="005B54DF"/>
    <w:rsid w:val="005E2800"/>
    <w:rsid w:val="00605825"/>
    <w:rsid w:val="0063112E"/>
    <w:rsid w:val="00645D22"/>
    <w:rsid w:val="00651A08"/>
    <w:rsid w:val="00654204"/>
    <w:rsid w:val="00656444"/>
    <w:rsid w:val="006640A7"/>
    <w:rsid w:val="00670434"/>
    <w:rsid w:val="006A67B0"/>
    <w:rsid w:val="006B6B66"/>
    <w:rsid w:val="006F0E90"/>
    <w:rsid w:val="006F6D3D"/>
    <w:rsid w:val="00715BEA"/>
    <w:rsid w:val="00740EEA"/>
    <w:rsid w:val="00764EE3"/>
    <w:rsid w:val="00794804"/>
    <w:rsid w:val="007B33F1"/>
    <w:rsid w:val="007B6DDA"/>
    <w:rsid w:val="007C0308"/>
    <w:rsid w:val="007C08BE"/>
    <w:rsid w:val="007C2FF2"/>
    <w:rsid w:val="007C4E24"/>
    <w:rsid w:val="007C5806"/>
    <w:rsid w:val="007C5CF9"/>
    <w:rsid w:val="007D6232"/>
    <w:rsid w:val="007F1F99"/>
    <w:rsid w:val="007F768F"/>
    <w:rsid w:val="0080791D"/>
    <w:rsid w:val="00827C2D"/>
    <w:rsid w:val="00836367"/>
    <w:rsid w:val="0084096F"/>
    <w:rsid w:val="00873603"/>
    <w:rsid w:val="00894893"/>
    <w:rsid w:val="008A2C7D"/>
    <w:rsid w:val="008B6524"/>
    <w:rsid w:val="008C4B23"/>
    <w:rsid w:val="008F6E2C"/>
    <w:rsid w:val="00920F53"/>
    <w:rsid w:val="009303D9"/>
    <w:rsid w:val="00933C64"/>
    <w:rsid w:val="00937BAE"/>
    <w:rsid w:val="0094073B"/>
    <w:rsid w:val="009653A6"/>
    <w:rsid w:val="00970CC1"/>
    <w:rsid w:val="00972203"/>
    <w:rsid w:val="00973E2C"/>
    <w:rsid w:val="00996278"/>
    <w:rsid w:val="009C36DF"/>
    <w:rsid w:val="009E5514"/>
    <w:rsid w:val="009F1D79"/>
    <w:rsid w:val="00A059B3"/>
    <w:rsid w:val="00A1744E"/>
    <w:rsid w:val="00A176D5"/>
    <w:rsid w:val="00A9509B"/>
    <w:rsid w:val="00AE3409"/>
    <w:rsid w:val="00AF6707"/>
    <w:rsid w:val="00B11A60"/>
    <w:rsid w:val="00B22613"/>
    <w:rsid w:val="00B2778C"/>
    <w:rsid w:val="00B44A76"/>
    <w:rsid w:val="00B768D1"/>
    <w:rsid w:val="00BA1025"/>
    <w:rsid w:val="00BA6DB4"/>
    <w:rsid w:val="00BC3420"/>
    <w:rsid w:val="00BD670B"/>
    <w:rsid w:val="00BD7FA3"/>
    <w:rsid w:val="00BE7D3C"/>
    <w:rsid w:val="00BF5FF6"/>
    <w:rsid w:val="00C0207F"/>
    <w:rsid w:val="00C16117"/>
    <w:rsid w:val="00C3075A"/>
    <w:rsid w:val="00C3401A"/>
    <w:rsid w:val="00C919A4"/>
    <w:rsid w:val="00CA4392"/>
    <w:rsid w:val="00CC393F"/>
    <w:rsid w:val="00CC7AD4"/>
    <w:rsid w:val="00CE2277"/>
    <w:rsid w:val="00CE3EE7"/>
    <w:rsid w:val="00D11CA3"/>
    <w:rsid w:val="00D2176E"/>
    <w:rsid w:val="00D6307A"/>
    <w:rsid w:val="00D632BE"/>
    <w:rsid w:val="00D72D06"/>
    <w:rsid w:val="00D7522C"/>
    <w:rsid w:val="00D7536F"/>
    <w:rsid w:val="00D76668"/>
    <w:rsid w:val="00DB37F9"/>
    <w:rsid w:val="00DD39D1"/>
    <w:rsid w:val="00DE263A"/>
    <w:rsid w:val="00E01E61"/>
    <w:rsid w:val="00E07383"/>
    <w:rsid w:val="00E165BC"/>
    <w:rsid w:val="00E31403"/>
    <w:rsid w:val="00E532CD"/>
    <w:rsid w:val="00E56B0C"/>
    <w:rsid w:val="00E61E12"/>
    <w:rsid w:val="00E752D6"/>
    <w:rsid w:val="00E7596C"/>
    <w:rsid w:val="00E878F2"/>
    <w:rsid w:val="00EA38DD"/>
    <w:rsid w:val="00ED0149"/>
    <w:rsid w:val="00EE2FC0"/>
    <w:rsid w:val="00EF7DE3"/>
    <w:rsid w:val="00F03103"/>
    <w:rsid w:val="00F271DE"/>
    <w:rsid w:val="00F627DA"/>
    <w:rsid w:val="00F630C5"/>
    <w:rsid w:val="00F7288F"/>
    <w:rsid w:val="00F847A6"/>
    <w:rsid w:val="00F9441B"/>
    <w:rsid w:val="00FA46F6"/>
    <w:rsid w:val="00FA4C32"/>
    <w:rsid w:val="00FA7F1D"/>
    <w:rsid w:val="00FD4350"/>
    <w:rsid w:val="00FE7114"/>
    <w:rsid w:val="00FE74DF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DEB3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BR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NormalWeb">
    <w:name w:val="Normal (Web)"/>
    <w:basedOn w:val="Normal"/>
    <w:uiPriority w:val="99"/>
    <w:unhideWhenUsed/>
    <w:rsid w:val="00920F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BA6DB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BA6D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DB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64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full-adder-in-digital-logic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commons.wikimedia.org/wiki/File:Full-sub-Fixed.svg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yperlink" Target="https://www.geeksforgeeks.org/full-adder-in-digital-logic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geeksforgeeks.org/full-subtractor-in-digital-logic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0b364f-5150-41f6-8db3-36a00d4d6c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F21D92B8FB40409201D9C61E337D69" ma:contentTypeVersion="3" ma:contentTypeDescription="Crie um novo documento." ma:contentTypeScope="" ma:versionID="e2cba1f9f2de58e0654fe4dd0bf9ee02">
  <xsd:schema xmlns:xsd="http://www.w3.org/2001/XMLSchema" xmlns:xs="http://www.w3.org/2001/XMLSchema" xmlns:p="http://schemas.microsoft.com/office/2006/metadata/properties" xmlns:ns3="d40b364f-5150-41f6-8db3-36a00d4d6c03" targetNamespace="http://schemas.microsoft.com/office/2006/metadata/properties" ma:root="true" ma:fieldsID="384c75fbd45d30db91ac055c35673eac" ns3:_="">
    <xsd:import namespace="d40b364f-5150-41f6-8db3-36a00d4d6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b364f-5150-41f6-8db3-36a00d4d6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79D37-13BB-4D09-A5DA-2DEE3E9F9A5D}">
  <ds:schemaRefs>
    <ds:schemaRef ds:uri="http://schemas.microsoft.com/office/2006/metadata/properties"/>
    <ds:schemaRef ds:uri="http://schemas.microsoft.com/office/infopath/2007/PartnerControls"/>
    <ds:schemaRef ds:uri="d40b364f-5150-41f6-8db3-36a00d4d6c03"/>
  </ds:schemaRefs>
</ds:datastoreItem>
</file>

<file path=customXml/itemProps3.xml><?xml version="1.0" encoding="utf-8"?>
<ds:datastoreItem xmlns:ds="http://schemas.openxmlformats.org/officeDocument/2006/customXml" ds:itemID="{9D9DF749-CDBB-4485-B7F3-D2409988B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F3A37-F227-4C5D-ACB1-C90729DCF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b364f-5150-41f6-8db3-36a00d4d6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65</Words>
  <Characters>19251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ustavo Parcianello Cardona</cp:lastModifiedBy>
  <cp:revision>3</cp:revision>
  <dcterms:created xsi:type="dcterms:W3CDTF">2022-11-22T17:15:00Z</dcterms:created>
  <dcterms:modified xsi:type="dcterms:W3CDTF">2022-1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1D92B8FB40409201D9C61E337D69</vt:lpwstr>
  </property>
</Properties>
</file>